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3382"/>
        <w:gridCol w:w="2215"/>
        <w:gridCol w:w="2121"/>
      </w:tblGrid>
      <w:tr w:rsidR="00316748" w:rsidRPr="001F5B4E" w14:paraId="100F300C" w14:textId="77777777" w:rsidTr="008F5AC9">
        <w:trPr>
          <w:trHeight w:val="176"/>
        </w:trPr>
        <w:tc>
          <w:tcPr>
            <w:tcW w:w="1098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77DCC30" w14:textId="0DCA3D9A" w:rsidR="00316748" w:rsidRPr="001F5B4E" w:rsidRDefault="00FC6819" w:rsidP="00672DB9">
            <w:pPr>
              <w:pStyle w:val="Title"/>
              <w:jc w:val="left"/>
            </w:pPr>
            <w:r>
              <w:rPr>
                <w:color w:val="595959"/>
                <w:sz w:val="18"/>
                <w:szCs w:val="18"/>
              </w:rPr>
              <w:t xml:space="preserve">Please complete the form below and submit </w:t>
            </w:r>
            <w:r w:rsidR="00C856B4">
              <w:rPr>
                <w:color w:val="595959"/>
                <w:sz w:val="18"/>
                <w:szCs w:val="18"/>
              </w:rPr>
              <w:t xml:space="preserve">packet to </w:t>
            </w:r>
            <w:hyperlink r:id="rId11" w:history="1">
              <w:r w:rsidR="00C856B4" w:rsidRPr="00A15A3F">
                <w:rPr>
                  <w:rStyle w:val="Hyperlink"/>
                  <w:sz w:val="18"/>
                  <w:szCs w:val="18"/>
                </w:rPr>
                <w:t>grantsandcontracts@mdek12.org</w:t>
              </w:r>
            </w:hyperlink>
            <w:r w:rsidR="00C856B4">
              <w:rPr>
                <w:color w:val="595959"/>
                <w:sz w:val="18"/>
                <w:szCs w:val="18"/>
              </w:rPr>
              <w:t xml:space="preserve"> </w:t>
            </w:r>
          </w:p>
        </w:tc>
      </w:tr>
      <w:tr w:rsidR="00316748" w:rsidRPr="001F5B4E" w14:paraId="2C3A09CA" w14:textId="77777777" w:rsidTr="008F5AC9">
        <w:trPr>
          <w:trHeight w:val="476"/>
        </w:trPr>
        <w:tc>
          <w:tcPr>
            <w:tcW w:w="32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B2F156" w14:textId="77777777" w:rsidR="00316748" w:rsidRPr="001F5B4E" w:rsidRDefault="00316748" w:rsidP="00564787">
            <w:pPr>
              <w:pStyle w:val="Title"/>
              <w:jc w:val="left"/>
              <w:rPr>
                <w:color w:val="595959"/>
                <w:sz w:val="18"/>
                <w:szCs w:val="18"/>
              </w:rPr>
            </w:pPr>
            <w:r w:rsidRPr="001F5B4E">
              <w:rPr>
                <w:color w:val="595959"/>
                <w:sz w:val="18"/>
                <w:szCs w:val="18"/>
              </w:rPr>
              <w:t>Date Received by Procurement</w:t>
            </w:r>
          </w:p>
        </w:tc>
        <w:tc>
          <w:tcPr>
            <w:tcW w:w="33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E133D4" w14:textId="77777777" w:rsidR="00316748" w:rsidRPr="001F5B4E" w:rsidRDefault="00316748" w:rsidP="00564787">
            <w:pPr>
              <w:pStyle w:val="Title"/>
              <w:jc w:val="left"/>
            </w:pPr>
          </w:p>
        </w:tc>
        <w:tc>
          <w:tcPr>
            <w:tcW w:w="2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8E1FB6" w14:textId="77777777" w:rsidR="00316748" w:rsidRPr="001F5B4E" w:rsidRDefault="00316748" w:rsidP="00316748">
            <w:pPr>
              <w:pStyle w:val="Title"/>
              <w:jc w:val="left"/>
              <w:rPr>
                <w:color w:val="595959"/>
                <w:sz w:val="18"/>
                <w:szCs w:val="18"/>
              </w:rPr>
            </w:pPr>
            <w:r w:rsidRPr="001F5B4E">
              <w:rPr>
                <w:color w:val="595959"/>
                <w:sz w:val="18"/>
                <w:szCs w:val="18"/>
              </w:rPr>
              <w:t>Procurement Control Number</w:t>
            </w:r>
          </w:p>
        </w:tc>
        <w:tc>
          <w:tcPr>
            <w:tcW w:w="2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635ED7" w14:textId="77777777" w:rsidR="00316748" w:rsidRPr="001F5B4E" w:rsidRDefault="00316748" w:rsidP="00564787">
            <w:pPr>
              <w:pStyle w:val="Title"/>
              <w:jc w:val="left"/>
            </w:pPr>
          </w:p>
        </w:tc>
      </w:tr>
    </w:tbl>
    <w:p w14:paraId="0E1404E8" w14:textId="77777777" w:rsidR="00E80844" w:rsidRPr="00897AE9" w:rsidRDefault="00E80844" w:rsidP="00E80844">
      <w:pPr>
        <w:pStyle w:val="Heading1"/>
        <w:pBdr>
          <w:top w:val="thinThickSmallGap" w:sz="24" w:space="5" w:color="auto"/>
        </w:pBdr>
        <w:shd w:val="clear" w:color="auto" w:fill="D9D9D9" w:themeFill="background1" w:themeFillShade="D9"/>
        <w:spacing w:after="120"/>
        <w:ind w:left="-86" w:right="-86"/>
        <w:rPr>
          <w:sz w:val="22"/>
          <w:szCs w:val="22"/>
        </w:rPr>
      </w:pPr>
      <w:r w:rsidRPr="00897AE9">
        <w:rPr>
          <w:rFonts w:cs="Arial"/>
          <w:sz w:val="22"/>
          <w:szCs w:val="22"/>
        </w:rPr>
        <w:t>TO BE COMPLETED BY REQUESTING OFFICE</w:t>
      </w:r>
    </w:p>
    <w:p w14:paraId="2C372C69" w14:textId="77777777" w:rsidR="00D01534" w:rsidRPr="00897AE9" w:rsidRDefault="00D01534" w:rsidP="00646AD5">
      <w:pPr>
        <w:rPr>
          <w:rFonts w:ascii="Arial" w:hAnsi="Arial" w:cs="Arial"/>
          <w:spacing w:val="-3"/>
          <w:sz w:val="22"/>
          <w:szCs w:val="22"/>
        </w:rPr>
        <w:sectPr w:rsidR="00D01534" w:rsidRPr="00897AE9" w:rsidSect="00A14310">
          <w:headerReference w:type="default" r:id="rId12"/>
          <w:footerReference w:type="default" r:id="rId13"/>
          <w:pgSz w:w="12240" w:h="15840"/>
          <w:pgMar w:top="576" w:right="720" w:bottom="90" w:left="720" w:header="432" w:footer="432" w:gutter="0"/>
          <w:cols w:space="720"/>
          <w:rtlGutter/>
          <w:docGrid w:linePitch="360"/>
        </w:sectPr>
      </w:pPr>
    </w:p>
    <w:tbl>
      <w:tblPr>
        <w:tblW w:w="109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710"/>
        <w:gridCol w:w="1080"/>
        <w:gridCol w:w="900"/>
        <w:gridCol w:w="630"/>
        <w:gridCol w:w="630"/>
        <w:gridCol w:w="540"/>
        <w:gridCol w:w="450"/>
        <w:gridCol w:w="720"/>
        <w:gridCol w:w="360"/>
        <w:gridCol w:w="1260"/>
      </w:tblGrid>
      <w:tr w:rsidR="00AF41C8" w:rsidRPr="00897AE9" w14:paraId="0631D111" w14:textId="77777777" w:rsidTr="00502F7A">
        <w:trPr>
          <w:trHeight w:val="413"/>
        </w:trPr>
        <w:tc>
          <w:tcPr>
            <w:tcW w:w="2700" w:type="dxa"/>
            <w:vAlign w:val="center"/>
          </w:tcPr>
          <w:p w14:paraId="6A183CA5" w14:textId="635AB3D5" w:rsidR="00AF41C8" w:rsidRPr="00897AE9" w:rsidRDefault="00AF41C8" w:rsidP="00A97A7B">
            <w:pPr>
              <w:pStyle w:val="Default"/>
              <w:rPr>
                <w:b/>
                <w:sz w:val="22"/>
                <w:szCs w:val="22"/>
              </w:rPr>
            </w:pPr>
            <w:r w:rsidRPr="00897AE9">
              <w:rPr>
                <w:b/>
                <w:sz w:val="22"/>
                <w:szCs w:val="22"/>
              </w:rPr>
              <w:t>Program Office</w:t>
            </w:r>
            <w:r w:rsidR="00502F7A" w:rsidRPr="00897AE9">
              <w:rPr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8280" w:type="dxa"/>
            <w:gridSpan w:val="10"/>
            <w:vAlign w:val="center"/>
          </w:tcPr>
          <w:p w14:paraId="3EDB82B3" w14:textId="77777777" w:rsidR="00AF41C8" w:rsidRPr="00897AE9" w:rsidRDefault="00AF41C8" w:rsidP="00605A98">
            <w:pPr>
              <w:pStyle w:val="Default"/>
              <w:rPr>
                <w:sz w:val="22"/>
                <w:szCs w:val="22"/>
              </w:rPr>
            </w:pPr>
          </w:p>
        </w:tc>
      </w:tr>
      <w:tr w:rsidR="00A0658C" w:rsidRPr="00897AE9" w14:paraId="22DC9BE4" w14:textId="77777777" w:rsidTr="00502F7A">
        <w:trPr>
          <w:trHeight w:val="413"/>
        </w:trPr>
        <w:tc>
          <w:tcPr>
            <w:tcW w:w="2700" w:type="dxa"/>
            <w:vAlign w:val="center"/>
          </w:tcPr>
          <w:p w14:paraId="63439FCF" w14:textId="69B2BB6F" w:rsidR="00A0658C" w:rsidRPr="00897AE9" w:rsidRDefault="00A0658C" w:rsidP="00A97A7B">
            <w:pPr>
              <w:pStyle w:val="Default"/>
              <w:rPr>
                <w:b/>
                <w:sz w:val="22"/>
                <w:szCs w:val="22"/>
              </w:rPr>
            </w:pPr>
            <w:r w:rsidRPr="00897AE9">
              <w:rPr>
                <w:b/>
                <w:sz w:val="22"/>
                <w:szCs w:val="22"/>
              </w:rPr>
              <w:t>Vendor Name</w:t>
            </w:r>
          </w:p>
        </w:tc>
        <w:tc>
          <w:tcPr>
            <w:tcW w:w="8280" w:type="dxa"/>
            <w:gridSpan w:val="10"/>
            <w:vAlign w:val="center"/>
          </w:tcPr>
          <w:p w14:paraId="68F53AC6" w14:textId="77777777" w:rsidR="00A0658C" w:rsidRPr="00897AE9" w:rsidRDefault="00A0658C" w:rsidP="00605A98">
            <w:pPr>
              <w:pStyle w:val="Default"/>
              <w:rPr>
                <w:sz w:val="22"/>
                <w:szCs w:val="22"/>
              </w:rPr>
            </w:pPr>
          </w:p>
        </w:tc>
      </w:tr>
      <w:tr w:rsidR="000B6DF2" w:rsidRPr="00897AE9" w14:paraId="12D19D51" w14:textId="77777777" w:rsidTr="0098644E">
        <w:trPr>
          <w:trHeight w:val="710"/>
        </w:trPr>
        <w:tc>
          <w:tcPr>
            <w:tcW w:w="2700" w:type="dxa"/>
            <w:vAlign w:val="center"/>
          </w:tcPr>
          <w:p w14:paraId="135C87CB" w14:textId="2EDA1CDD" w:rsidR="000B6DF2" w:rsidRPr="00897AE9" w:rsidRDefault="000B6DF2" w:rsidP="00A97A7B">
            <w:pPr>
              <w:pStyle w:val="Default"/>
              <w:rPr>
                <w:b/>
                <w:sz w:val="22"/>
                <w:szCs w:val="22"/>
              </w:rPr>
            </w:pPr>
            <w:r w:rsidRPr="00897AE9">
              <w:rPr>
                <w:b/>
                <w:sz w:val="22"/>
                <w:szCs w:val="22"/>
              </w:rPr>
              <w:t>Dates of Agreement</w:t>
            </w:r>
          </w:p>
        </w:tc>
        <w:tc>
          <w:tcPr>
            <w:tcW w:w="1710" w:type="dxa"/>
            <w:vAlign w:val="center"/>
          </w:tcPr>
          <w:p w14:paraId="5FD21FE1" w14:textId="06ADFF47" w:rsidR="000B6DF2" w:rsidRPr="00897AE9" w:rsidRDefault="000B6DF2" w:rsidP="00605A98">
            <w:pPr>
              <w:pStyle w:val="Default"/>
              <w:rPr>
                <w:b/>
                <w:sz w:val="22"/>
                <w:szCs w:val="22"/>
              </w:rPr>
            </w:pPr>
            <w:r w:rsidRPr="00897AE9">
              <w:rPr>
                <w:b/>
                <w:sz w:val="22"/>
                <w:szCs w:val="22"/>
              </w:rPr>
              <w:t xml:space="preserve">Beginning </w:t>
            </w:r>
            <w:r w:rsidR="0098644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610" w:type="dxa"/>
            <w:gridSpan w:val="3"/>
            <w:vAlign w:val="center"/>
          </w:tcPr>
          <w:p w14:paraId="1B1DF03A" w14:textId="74068902" w:rsidR="000B6DF2" w:rsidRPr="00897AE9" w:rsidRDefault="000B6914" w:rsidP="00A97A7B">
            <w:pPr>
              <w:pStyle w:val="Default"/>
              <w:rPr>
                <w:b/>
                <w:bCs/>
                <w:i/>
                <w:sz w:val="22"/>
                <w:szCs w:val="22"/>
              </w:rPr>
            </w:pPr>
            <w:bookmarkStart w:id="2" w:name="_Hlk60744691"/>
            <w:r>
              <w:rPr>
                <w:b/>
                <w:bCs/>
                <w:i/>
                <w:color w:val="FF0000"/>
                <w:sz w:val="22"/>
                <w:szCs w:val="22"/>
                <w:highlight w:val="yellow"/>
              </w:rPr>
              <w:t>D</w:t>
            </w:r>
            <w:r w:rsidR="000B6DF2" w:rsidRPr="00897AE9">
              <w:rPr>
                <w:b/>
                <w:bCs/>
                <w:i/>
                <w:color w:val="FF0000"/>
                <w:sz w:val="22"/>
                <w:szCs w:val="22"/>
                <w:highlight w:val="yellow"/>
              </w:rPr>
              <w:t>ate</w:t>
            </w:r>
            <w:r>
              <w:rPr>
                <w:b/>
                <w:bCs/>
                <w:i/>
                <w:color w:val="FF0000"/>
                <w:sz w:val="22"/>
                <w:szCs w:val="22"/>
                <w:highlight w:val="yellow"/>
              </w:rPr>
              <w:t xml:space="preserve"> here</w:t>
            </w:r>
            <w:r w:rsidR="000B6DF2" w:rsidRPr="00897AE9">
              <w:rPr>
                <w:b/>
                <w:bCs/>
                <w:i/>
                <w:color w:val="FF0000"/>
                <w:sz w:val="22"/>
                <w:szCs w:val="22"/>
                <w:highlight w:val="yellow"/>
              </w:rPr>
              <w:t xml:space="preserve"> must match </w:t>
            </w:r>
            <w:r w:rsidR="00BE4C1F">
              <w:rPr>
                <w:b/>
                <w:bCs/>
                <w:i/>
                <w:color w:val="FF0000"/>
                <w:sz w:val="22"/>
                <w:szCs w:val="22"/>
                <w:highlight w:val="yellow"/>
              </w:rPr>
              <w:t>the</w:t>
            </w:r>
            <w:r w:rsidR="000B6DF2" w:rsidRPr="00897AE9">
              <w:rPr>
                <w:b/>
                <w:bCs/>
                <w:i/>
                <w:color w:val="FF0000"/>
                <w:sz w:val="22"/>
                <w:szCs w:val="22"/>
                <w:highlight w:val="yellow"/>
              </w:rPr>
              <w:t xml:space="preserve"> board item reque</w:t>
            </w:r>
            <w:r w:rsidR="000B6DF2" w:rsidRPr="0033720C">
              <w:rPr>
                <w:b/>
                <w:bCs/>
                <w:i/>
                <w:color w:val="FF0000"/>
                <w:sz w:val="22"/>
                <w:szCs w:val="22"/>
                <w:highlight w:val="yellow"/>
              </w:rPr>
              <w:t>st</w:t>
            </w:r>
            <w:bookmarkEnd w:id="2"/>
            <w:r w:rsidR="0033720C" w:rsidRPr="0033720C">
              <w:rPr>
                <w:b/>
                <w:bCs/>
                <w:i/>
                <w:color w:val="FF0000"/>
                <w:sz w:val="22"/>
                <w:szCs w:val="22"/>
                <w:highlight w:val="yellow"/>
              </w:rPr>
              <w:t>, if applicable</w:t>
            </w:r>
          </w:p>
        </w:tc>
        <w:tc>
          <w:tcPr>
            <w:tcW w:w="1170" w:type="dxa"/>
            <w:gridSpan w:val="2"/>
            <w:vAlign w:val="center"/>
          </w:tcPr>
          <w:p w14:paraId="2B13B67E" w14:textId="4E7367C6" w:rsidR="000B6DF2" w:rsidRPr="00897AE9" w:rsidRDefault="000B6DF2" w:rsidP="00605A98">
            <w:pPr>
              <w:pStyle w:val="Default"/>
              <w:rPr>
                <w:sz w:val="22"/>
                <w:szCs w:val="22"/>
              </w:rPr>
            </w:pPr>
            <w:r w:rsidRPr="00897AE9">
              <w:rPr>
                <w:b/>
                <w:bCs/>
                <w:sz w:val="22"/>
                <w:szCs w:val="22"/>
              </w:rPr>
              <w:t xml:space="preserve">End </w:t>
            </w:r>
            <w:r w:rsidR="0098644E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790" w:type="dxa"/>
            <w:gridSpan w:val="4"/>
            <w:vAlign w:val="center"/>
          </w:tcPr>
          <w:p w14:paraId="181C5ABC" w14:textId="2320596F" w:rsidR="000B6DF2" w:rsidRPr="00897AE9" w:rsidRDefault="000B6DF2" w:rsidP="00605A98">
            <w:pPr>
              <w:pStyle w:val="Default"/>
              <w:rPr>
                <w:sz w:val="22"/>
                <w:szCs w:val="22"/>
              </w:rPr>
            </w:pPr>
          </w:p>
        </w:tc>
      </w:tr>
      <w:tr w:rsidR="000B6DF2" w:rsidRPr="00897AE9" w14:paraId="584203B1" w14:textId="77777777" w:rsidTr="0098644E">
        <w:trPr>
          <w:trHeight w:val="485"/>
        </w:trPr>
        <w:tc>
          <w:tcPr>
            <w:tcW w:w="2700" w:type="dxa"/>
            <w:vAlign w:val="center"/>
          </w:tcPr>
          <w:p w14:paraId="0E8CD6B0" w14:textId="4B217297" w:rsidR="00993C57" w:rsidRPr="00897AE9" w:rsidRDefault="00584964" w:rsidP="00A97A7B">
            <w:pPr>
              <w:pStyle w:val="Default"/>
              <w:rPr>
                <w:b/>
                <w:sz w:val="22"/>
                <w:szCs w:val="22"/>
              </w:rPr>
            </w:pPr>
            <w:r w:rsidRPr="00897AE9">
              <w:rPr>
                <w:b/>
                <w:sz w:val="22"/>
                <w:szCs w:val="22"/>
              </w:rPr>
              <w:t>Total</w:t>
            </w:r>
            <w:r w:rsidR="00993C57" w:rsidRPr="00897AE9">
              <w:rPr>
                <w:b/>
                <w:sz w:val="22"/>
                <w:szCs w:val="22"/>
              </w:rPr>
              <w:t xml:space="preserve"> Amount</w:t>
            </w:r>
          </w:p>
        </w:tc>
        <w:tc>
          <w:tcPr>
            <w:tcW w:w="1710" w:type="dxa"/>
            <w:vAlign w:val="center"/>
          </w:tcPr>
          <w:p w14:paraId="18841133" w14:textId="657AF47A" w:rsidR="00993C57" w:rsidRPr="00897AE9" w:rsidRDefault="00993C57" w:rsidP="007A30EB">
            <w:pPr>
              <w:pStyle w:val="Default"/>
              <w:rPr>
                <w:sz w:val="22"/>
                <w:szCs w:val="22"/>
              </w:rPr>
            </w:pPr>
            <w:r w:rsidRPr="00897AE9">
              <w:rPr>
                <w:sz w:val="22"/>
                <w:szCs w:val="22"/>
              </w:rPr>
              <w:t>$</w:t>
            </w:r>
          </w:p>
        </w:tc>
        <w:tc>
          <w:tcPr>
            <w:tcW w:w="1080" w:type="dxa"/>
            <w:vAlign w:val="center"/>
          </w:tcPr>
          <w:p w14:paraId="24641A0B" w14:textId="09E8AD0A" w:rsidR="00993C57" w:rsidRPr="00897AE9" w:rsidRDefault="00993C57" w:rsidP="007A30E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97AE9">
              <w:rPr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900" w:type="dxa"/>
            <w:vAlign w:val="center"/>
          </w:tcPr>
          <w:p w14:paraId="4B3F4B24" w14:textId="08A7B1FE" w:rsidR="00993C57" w:rsidRPr="00897AE9" w:rsidRDefault="00993C57" w:rsidP="007A30E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401A757" w14:textId="4BF191B9" w:rsidR="00993C57" w:rsidRPr="00897AE9" w:rsidRDefault="00993C57" w:rsidP="007A30E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97AE9">
              <w:rPr>
                <w:b/>
                <w:bCs/>
                <w:sz w:val="22"/>
                <w:szCs w:val="22"/>
              </w:rPr>
              <w:t>FEDERAL</w:t>
            </w:r>
          </w:p>
        </w:tc>
        <w:tc>
          <w:tcPr>
            <w:tcW w:w="990" w:type="dxa"/>
            <w:gridSpan w:val="2"/>
            <w:vAlign w:val="center"/>
          </w:tcPr>
          <w:p w14:paraId="0E7D818F" w14:textId="77777777" w:rsidR="00993C57" w:rsidRPr="00897AE9" w:rsidRDefault="00993C57" w:rsidP="007A30E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EDA9C1B" w14:textId="1E3D6202" w:rsidR="00993C57" w:rsidRPr="00897AE9" w:rsidRDefault="00993C57" w:rsidP="007A30E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97AE9">
              <w:rPr>
                <w:b/>
                <w:bCs/>
                <w:sz w:val="22"/>
                <w:szCs w:val="22"/>
              </w:rPr>
              <w:t xml:space="preserve">OTHER </w:t>
            </w:r>
          </w:p>
        </w:tc>
        <w:tc>
          <w:tcPr>
            <w:tcW w:w="1260" w:type="dxa"/>
            <w:vAlign w:val="center"/>
          </w:tcPr>
          <w:p w14:paraId="4C14E27F" w14:textId="606CB6D1" w:rsidR="00993C57" w:rsidRPr="00897AE9" w:rsidRDefault="00993C57" w:rsidP="007A30EB">
            <w:pPr>
              <w:pStyle w:val="Default"/>
              <w:rPr>
                <w:sz w:val="22"/>
                <w:szCs w:val="22"/>
              </w:rPr>
            </w:pPr>
          </w:p>
        </w:tc>
      </w:tr>
      <w:tr w:rsidR="00294853" w:rsidRPr="00897AE9" w14:paraId="2DAEB602" w14:textId="77777777" w:rsidTr="004A3251">
        <w:trPr>
          <w:trHeight w:val="485"/>
        </w:trPr>
        <w:tc>
          <w:tcPr>
            <w:tcW w:w="2700" w:type="dxa"/>
            <w:vAlign w:val="center"/>
          </w:tcPr>
          <w:p w14:paraId="467B9E7C" w14:textId="02B3C936" w:rsidR="00294853" w:rsidRPr="00897AE9" w:rsidRDefault="00294853" w:rsidP="00A97A7B">
            <w:pPr>
              <w:pStyle w:val="Default"/>
              <w:rPr>
                <w:b/>
                <w:sz w:val="22"/>
                <w:szCs w:val="22"/>
              </w:rPr>
            </w:pPr>
            <w:r w:rsidRPr="00897AE9">
              <w:rPr>
                <w:b/>
                <w:sz w:val="22"/>
                <w:szCs w:val="22"/>
              </w:rPr>
              <w:t>Modification/Renewal</w:t>
            </w:r>
          </w:p>
          <w:p w14:paraId="16B22C04" w14:textId="6C8F09E6" w:rsidR="00294853" w:rsidRPr="00897AE9" w:rsidRDefault="00294853" w:rsidP="00A97A7B">
            <w:pPr>
              <w:pStyle w:val="Default"/>
              <w:rPr>
                <w:b/>
                <w:sz w:val="22"/>
                <w:szCs w:val="22"/>
              </w:rPr>
            </w:pPr>
            <w:r w:rsidRPr="00897AE9">
              <w:rPr>
                <w:b/>
                <w:sz w:val="22"/>
                <w:szCs w:val="22"/>
              </w:rPr>
              <w:t>Increase/ Decrease</w:t>
            </w:r>
          </w:p>
        </w:tc>
        <w:tc>
          <w:tcPr>
            <w:tcW w:w="1710" w:type="dxa"/>
            <w:vAlign w:val="center"/>
          </w:tcPr>
          <w:p w14:paraId="4C4F49D4" w14:textId="5EFD91C2" w:rsidR="00294853" w:rsidRPr="00897AE9" w:rsidRDefault="00294853" w:rsidP="007A30EB">
            <w:pPr>
              <w:pStyle w:val="Default"/>
              <w:rPr>
                <w:sz w:val="22"/>
                <w:szCs w:val="22"/>
              </w:rPr>
            </w:pPr>
            <w:r w:rsidRPr="00897AE9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gridSpan w:val="2"/>
            <w:vAlign w:val="center"/>
          </w:tcPr>
          <w:p w14:paraId="3F5253A5" w14:textId="31DFCA68" w:rsidR="00294853" w:rsidRDefault="00F62A2D" w:rsidP="007A30E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ar to Date</w:t>
            </w:r>
          </w:p>
          <w:p w14:paraId="70873DB6" w14:textId="4EC44943" w:rsidR="0008616A" w:rsidRPr="00897AE9" w:rsidRDefault="0008616A" w:rsidP="007A30E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Life Cycle</w:t>
            </w:r>
            <w:r w:rsidR="007B7B95">
              <w:rPr>
                <w:b/>
                <w:bCs/>
                <w:sz w:val="22"/>
                <w:szCs w:val="22"/>
              </w:rPr>
              <w:t xml:space="preserve"> Cost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14:paraId="18999E32" w14:textId="4E8E3D71" w:rsidR="00294853" w:rsidRPr="00897AE9" w:rsidRDefault="007B7B95" w:rsidP="007A30E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  <w:tc>
          <w:tcPr>
            <w:tcW w:w="1710" w:type="dxa"/>
            <w:gridSpan w:val="3"/>
            <w:vAlign w:val="center"/>
          </w:tcPr>
          <w:p w14:paraId="5F315C6B" w14:textId="6C9772B5" w:rsidR="00294853" w:rsidRPr="00897AE9" w:rsidRDefault="00294853" w:rsidP="007A30EB">
            <w:pPr>
              <w:pStyle w:val="Default"/>
              <w:rPr>
                <w:sz w:val="22"/>
                <w:szCs w:val="22"/>
              </w:rPr>
            </w:pPr>
            <w:r w:rsidRPr="00897AE9">
              <w:rPr>
                <w:b/>
                <w:bCs/>
                <w:sz w:val="22"/>
                <w:szCs w:val="22"/>
              </w:rPr>
              <w:t>Effective Date</w:t>
            </w:r>
          </w:p>
        </w:tc>
        <w:tc>
          <w:tcPr>
            <w:tcW w:w="1620" w:type="dxa"/>
            <w:gridSpan w:val="2"/>
            <w:vAlign w:val="center"/>
          </w:tcPr>
          <w:p w14:paraId="5B718957" w14:textId="30E513B2" w:rsidR="00294853" w:rsidRPr="00897AE9" w:rsidRDefault="00294853" w:rsidP="007A30EB">
            <w:pPr>
              <w:pStyle w:val="Default"/>
              <w:rPr>
                <w:sz w:val="22"/>
                <w:szCs w:val="22"/>
              </w:rPr>
            </w:pPr>
          </w:p>
        </w:tc>
      </w:tr>
      <w:tr w:rsidR="000B6DF2" w:rsidRPr="00897AE9" w14:paraId="67EE46B3" w14:textId="77777777" w:rsidTr="0098644E">
        <w:trPr>
          <w:trHeight w:val="485"/>
        </w:trPr>
        <w:tc>
          <w:tcPr>
            <w:tcW w:w="2700" w:type="dxa"/>
            <w:vAlign w:val="center"/>
          </w:tcPr>
          <w:p w14:paraId="761790C1" w14:textId="66A3CA3C" w:rsidR="000B6DF2" w:rsidRPr="00897AE9" w:rsidRDefault="000B6DF2" w:rsidP="00A97A7B">
            <w:pPr>
              <w:pStyle w:val="Default"/>
              <w:rPr>
                <w:b/>
                <w:sz w:val="22"/>
                <w:szCs w:val="22"/>
              </w:rPr>
            </w:pPr>
            <w:r w:rsidRPr="00897AE9">
              <w:rPr>
                <w:b/>
                <w:sz w:val="22"/>
                <w:szCs w:val="22"/>
              </w:rPr>
              <w:t>New Modified Total</w:t>
            </w:r>
          </w:p>
        </w:tc>
        <w:tc>
          <w:tcPr>
            <w:tcW w:w="1710" w:type="dxa"/>
            <w:vAlign w:val="center"/>
          </w:tcPr>
          <w:p w14:paraId="0119307B" w14:textId="2D5262ED" w:rsidR="000B6DF2" w:rsidRPr="00897AE9" w:rsidRDefault="000B6DF2" w:rsidP="007A30EB">
            <w:pPr>
              <w:pStyle w:val="Default"/>
              <w:rPr>
                <w:sz w:val="22"/>
                <w:szCs w:val="22"/>
              </w:rPr>
            </w:pPr>
            <w:r w:rsidRPr="00897AE9">
              <w:rPr>
                <w:sz w:val="22"/>
                <w:szCs w:val="22"/>
              </w:rPr>
              <w:t>$</w:t>
            </w:r>
          </w:p>
        </w:tc>
        <w:tc>
          <w:tcPr>
            <w:tcW w:w="3240" w:type="dxa"/>
            <w:gridSpan w:val="4"/>
            <w:vAlign w:val="center"/>
          </w:tcPr>
          <w:p w14:paraId="3E28D0E6" w14:textId="67FC571B" w:rsidR="000B6DF2" w:rsidRPr="00897AE9" w:rsidRDefault="00D33119" w:rsidP="007A30E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97AE9">
              <w:rPr>
                <w:b/>
                <w:bCs/>
                <w:sz w:val="22"/>
                <w:szCs w:val="22"/>
              </w:rPr>
              <w:t>Modified</w:t>
            </w:r>
            <w:r w:rsidR="000B6DF2" w:rsidRPr="00897AE9">
              <w:rPr>
                <w:b/>
                <w:bCs/>
                <w:sz w:val="22"/>
                <w:szCs w:val="22"/>
              </w:rPr>
              <w:t xml:space="preserve"> Period</w:t>
            </w:r>
          </w:p>
        </w:tc>
        <w:tc>
          <w:tcPr>
            <w:tcW w:w="3330" w:type="dxa"/>
            <w:gridSpan w:val="5"/>
            <w:vAlign w:val="center"/>
          </w:tcPr>
          <w:p w14:paraId="7497358D" w14:textId="41F06393" w:rsidR="000B6DF2" w:rsidRPr="00897AE9" w:rsidRDefault="000B6DF2" w:rsidP="007A30E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465273DB" w14:textId="77777777" w:rsidR="00A91D44" w:rsidRPr="00897AE9" w:rsidRDefault="00A91D44" w:rsidP="008B696D">
      <w:pPr>
        <w:ind w:left="-90" w:right="-90"/>
        <w:rPr>
          <w:rFonts w:ascii="Arial" w:hAnsi="Arial" w:cs="Arial"/>
          <w:b/>
          <w:spacing w:val="-3"/>
          <w:sz w:val="22"/>
          <w:szCs w:val="22"/>
        </w:rPr>
      </w:pPr>
    </w:p>
    <w:p w14:paraId="3B8BA273" w14:textId="33E0165D" w:rsidR="00FE6968" w:rsidRPr="00897AE9" w:rsidRDefault="00763651" w:rsidP="00763651">
      <w:pPr>
        <w:shd w:val="clear" w:color="auto" w:fill="D9D9D9" w:themeFill="background1" w:themeFillShade="D9"/>
        <w:spacing w:after="120"/>
        <w:ind w:left="-86" w:right="-90"/>
        <w:jc w:val="center"/>
        <w:rPr>
          <w:rFonts w:ascii="Arial" w:hAnsi="Arial" w:cs="Arial"/>
          <w:b/>
          <w:bCs/>
          <w:sz w:val="22"/>
          <w:szCs w:val="22"/>
        </w:rPr>
      </w:pPr>
      <w:r w:rsidRPr="00897AE9">
        <w:rPr>
          <w:rFonts w:ascii="Arial" w:hAnsi="Arial" w:cs="Arial"/>
          <w:b/>
          <w:bCs/>
          <w:sz w:val="22"/>
          <w:szCs w:val="22"/>
        </w:rPr>
        <w:t xml:space="preserve">OFFICE OF </w:t>
      </w:r>
      <w:r w:rsidR="005F7A95" w:rsidRPr="00897AE9">
        <w:rPr>
          <w:rFonts w:ascii="Arial" w:hAnsi="Arial" w:cs="Arial"/>
          <w:b/>
          <w:bCs/>
          <w:sz w:val="22"/>
          <w:szCs w:val="22"/>
        </w:rPr>
        <w:t xml:space="preserve">PROCUREMENT </w:t>
      </w:r>
    </w:p>
    <w:p w14:paraId="782652FF" w14:textId="34A18F49" w:rsidR="004D38C3" w:rsidRPr="00897AE9" w:rsidRDefault="002C3EA8" w:rsidP="004E0BEB">
      <w:pPr>
        <w:spacing w:after="120"/>
        <w:ind w:left="-86" w:right="-90"/>
        <w:jc w:val="both"/>
        <w:rPr>
          <w:rFonts w:ascii="Arial" w:hAnsi="Arial" w:cs="Arial"/>
          <w:sz w:val="22"/>
          <w:szCs w:val="22"/>
        </w:rPr>
      </w:pPr>
      <w:r w:rsidRPr="00897AE9">
        <w:rPr>
          <w:rFonts w:ascii="Arial" w:hAnsi="Arial" w:cs="Arial"/>
          <w:sz w:val="22"/>
          <w:szCs w:val="22"/>
        </w:rPr>
        <w:t>The Office</w:t>
      </w:r>
      <w:r w:rsidR="00FA7698" w:rsidRPr="00897AE9">
        <w:rPr>
          <w:rFonts w:ascii="Arial" w:hAnsi="Arial" w:cs="Arial"/>
          <w:sz w:val="22"/>
          <w:szCs w:val="22"/>
        </w:rPr>
        <w:t>s</w:t>
      </w:r>
      <w:r w:rsidRPr="00897AE9">
        <w:rPr>
          <w:rFonts w:ascii="Arial" w:hAnsi="Arial" w:cs="Arial"/>
          <w:sz w:val="22"/>
          <w:szCs w:val="22"/>
        </w:rPr>
        <w:t xml:space="preserve"> of Technology and Strategic Services</w:t>
      </w:r>
      <w:r w:rsidR="00CB78FB" w:rsidRPr="00897AE9">
        <w:rPr>
          <w:rFonts w:ascii="Arial" w:hAnsi="Arial" w:cs="Arial"/>
          <w:sz w:val="22"/>
          <w:szCs w:val="22"/>
        </w:rPr>
        <w:t xml:space="preserve"> (OTSS)</w:t>
      </w:r>
      <w:r w:rsidRPr="00897AE9">
        <w:rPr>
          <w:rFonts w:ascii="Arial" w:hAnsi="Arial" w:cs="Arial"/>
          <w:sz w:val="22"/>
          <w:szCs w:val="22"/>
        </w:rPr>
        <w:t xml:space="preserve"> </w:t>
      </w:r>
      <w:r w:rsidR="005F7A95" w:rsidRPr="00897AE9">
        <w:rPr>
          <w:rFonts w:ascii="Arial" w:hAnsi="Arial" w:cs="Arial"/>
          <w:sz w:val="22"/>
          <w:szCs w:val="22"/>
        </w:rPr>
        <w:t xml:space="preserve">and </w:t>
      </w:r>
      <w:r w:rsidR="00FA7698" w:rsidRPr="00897AE9">
        <w:rPr>
          <w:rFonts w:ascii="Arial" w:hAnsi="Arial" w:cs="Arial"/>
          <w:sz w:val="22"/>
          <w:szCs w:val="22"/>
        </w:rPr>
        <w:t xml:space="preserve">Procurement </w:t>
      </w:r>
      <w:r w:rsidRPr="00897AE9">
        <w:rPr>
          <w:rFonts w:ascii="Arial" w:hAnsi="Arial" w:cs="Arial"/>
          <w:sz w:val="22"/>
          <w:szCs w:val="22"/>
        </w:rPr>
        <w:t>review</w:t>
      </w:r>
      <w:r w:rsidR="0009057B" w:rsidRPr="00897AE9">
        <w:rPr>
          <w:rFonts w:ascii="Arial" w:hAnsi="Arial" w:cs="Arial"/>
          <w:sz w:val="22"/>
          <w:szCs w:val="22"/>
        </w:rPr>
        <w:t>s</w:t>
      </w:r>
      <w:r w:rsidRPr="00897AE9">
        <w:rPr>
          <w:rFonts w:ascii="Arial" w:hAnsi="Arial" w:cs="Arial"/>
          <w:sz w:val="22"/>
          <w:szCs w:val="22"/>
        </w:rPr>
        <w:t xml:space="preserve"> </w:t>
      </w:r>
      <w:r w:rsidR="00FA7698" w:rsidRPr="00897AE9">
        <w:rPr>
          <w:rFonts w:ascii="Arial" w:hAnsi="Arial" w:cs="Arial"/>
          <w:sz w:val="22"/>
          <w:szCs w:val="22"/>
        </w:rPr>
        <w:t xml:space="preserve">program office’s </w:t>
      </w:r>
      <w:r w:rsidR="0009057B" w:rsidRPr="00897AE9">
        <w:rPr>
          <w:rFonts w:ascii="Arial" w:hAnsi="Arial" w:cs="Arial"/>
          <w:sz w:val="22"/>
          <w:szCs w:val="22"/>
        </w:rPr>
        <w:t>technology</w:t>
      </w:r>
      <w:r w:rsidRPr="00897AE9">
        <w:rPr>
          <w:rFonts w:ascii="Arial" w:hAnsi="Arial" w:cs="Arial"/>
          <w:sz w:val="22"/>
          <w:szCs w:val="22"/>
        </w:rPr>
        <w:t xml:space="preserve"> </w:t>
      </w:r>
      <w:r w:rsidR="001C4067" w:rsidRPr="00897AE9">
        <w:rPr>
          <w:rFonts w:ascii="Arial" w:hAnsi="Arial" w:cs="Arial"/>
          <w:sz w:val="22"/>
          <w:szCs w:val="22"/>
        </w:rPr>
        <w:t>request</w:t>
      </w:r>
      <w:r w:rsidRPr="00897AE9">
        <w:rPr>
          <w:rFonts w:ascii="Arial" w:hAnsi="Arial" w:cs="Arial"/>
          <w:sz w:val="22"/>
          <w:szCs w:val="22"/>
        </w:rPr>
        <w:t xml:space="preserve"> in accordance with the State Board of Education (SBE) and/or Information of Technology Services (ITS) policies and procedures.</w:t>
      </w:r>
      <w:r w:rsidR="004D38C3" w:rsidRPr="00897AE9">
        <w:rPr>
          <w:rFonts w:ascii="Arial" w:hAnsi="Arial" w:cs="Arial"/>
          <w:sz w:val="22"/>
          <w:szCs w:val="22"/>
        </w:rPr>
        <w:t xml:space="preserve"> </w:t>
      </w:r>
    </w:p>
    <w:p w14:paraId="0E1706C7" w14:textId="459B76B8" w:rsidR="004E0BEB" w:rsidRPr="00897AE9" w:rsidRDefault="004D38C3" w:rsidP="004E0BEB">
      <w:pPr>
        <w:spacing w:after="120"/>
        <w:ind w:left="-86" w:right="-90"/>
        <w:jc w:val="both"/>
        <w:rPr>
          <w:rFonts w:ascii="Arial" w:hAnsi="Arial" w:cs="Arial"/>
          <w:sz w:val="22"/>
          <w:szCs w:val="22"/>
        </w:rPr>
      </w:pPr>
      <w:r w:rsidRPr="00897AE9">
        <w:rPr>
          <w:rFonts w:ascii="Arial" w:hAnsi="Arial" w:cs="Arial"/>
          <w:sz w:val="22"/>
          <w:szCs w:val="22"/>
        </w:rPr>
        <w:t>Please check one:</w:t>
      </w:r>
    </w:p>
    <w:p w14:paraId="7D2225A9" w14:textId="4CA04A84" w:rsidR="00610526" w:rsidRDefault="002E46B0" w:rsidP="000339E8">
      <w:pPr>
        <w:tabs>
          <w:tab w:val="left" w:pos="-270"/>
        </w:tabs>
        <w:spacing w:line="276" w:lineRule="auto"/>
        <w:ind w:right="-90" w:hanging="9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C3EA8" w:rsidRPr="00897AE9">
        <w:rPr>
          <w:rFonts w:ascii="Arial" w:hAnsi="Arial" w:cs="Arial"/>
          <w:b/>
          <w:bCs/>
          <w:sz w:val="22"/>
          <w:szCs w:val="22"/>
        </w:rPr>
        <w:t xml:space="preserve">____ </w:t>
      </w:r>
      <w:r w:rsidR="004E0BEB" w:rsidRPr="00897AE9">
        <w:rPr>
          <w:rFonts w:ascii="Arial" w:hAnsi="Arial" w:cs="Arial"/>
          <w:b/>
          <w:bCs/>
          <w:sz w:val="22"/>
          <w:szCs w:val="22"/>
        </w:rPr>
        <w:t xml:space="preserve"> </w:t>
      </w:r>
      <w:r w:rsidR="000339E8" w:rsidRPr="00897AE9">
        <w:rPr>
          <w:rFonts w:ascii="Arial" w:hAnsi="Arial" w:cs="Arial"/>
          <w:sz w:val="22"/>
          <w:szCs w:val="22"/>
        </w:rPr>
        <w:t>This</w:t>
      </w:r>
      <w:r w:rsidR="0009057B" w:rsidRPr="00897AE9">
        <w:rPr>
          <w:rFonts w:ascii="Arial" w:hAnsi="Arial" w:cs="Arial"/>
          <w:sz w:val="22"/>
          <w:szCs w:val="22"/>
        </w:rPr>
        <w:t xml:space="preserve"> </w:t>
      </w:r>
      <w:r w:rsidR="002C3EA8" w:rsidRPr="00897AE9">
        <w:rPr>
          <w:rFonts w:ascii="Arial" w:hAnsi="Arial" w:cs="Arial"/>
          <w:sz w:val="22"/>
          <w:szCs w:val="22"/>
        </w:rPr>
        <w:t xml:space="preserve">packet includes a </w:t>
      </w:r>
      <w:r w:rsidR="002C3EA8" w:rsidRPr="004A3251">
        <w:rPr>
          <w:rFonts w:ascii="Arial" w:hAnsi="Arial" w:cs="Arial"/>
          <w:b/>
          <w:bCs/>
          <w:sz w:val="22"/>
          <w:szCs w:val="22"/>
          <w:u w:val="single"/>
        </w:rPr>
        <w:t xml:space="preserve">vendor </w:t>
      </w:r>
      <w:r w:rsidR="001C4067" w:rsidRPr="004A3251">
        <w:rPr>
          <w:rFonts w:ascii="Arial" w:hAnsi="Arial" w:cs="Arial"/>
          <w:b/>
          <w:bCs/>
          <w:sz w:val="22"/>
          <w:szCs w:val="22"/>
          <w:u w:val="single"/>
        </w:rPr>
        <w:t xml:space="preserve">software </w:t>
      </w:r>
      <w:r w:rsidR="002C3EA8" w:rsidRPr="004A3251">
        <w:rPr>
          <w:rFonts w:ascii="Arial" w:hAnsi="Arial" w:cs="Arial"/>
          <w:b/>
          <w:bCs/>
          <w:sz w:val="22"/>
          <w:szCs w:val="22"/>
          <w:u w:val="single"/>
        </w:rPr>
        <w:t>agreement</w:t>
      </w:r>
      <w:r w:rsidR="002C3EA8" w:rsidRPr="00897AE9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0339E8" w:rsidRPr="00897AE9">
        <w:rPr>
          <w:rFonts w:ascii="Arial" w:hAnsi="Arial" w:cs="Arial"/>
          <w:i/>
          <w:iCs/>
          <w:sz w:val="22"/>
          <w:szCs w:val="22"/>
        </w:rPr>
        <w:t xml:space="preserve">Contract must be executed by all </w:t>
      </w:r>
      <w:r w:rsidR="004B2A9F" w:rsidRPr="00897AE9">
        <w:rPr>
          <w:rFonts w:ascii="Arial" w:hAnsi="Arial" w:cs="Arial"/>
          <w:i/>
          <w:iCs/>
          <w:sz w:val="22"/>
          <w:szCs w:val="22"/>
        </w:rPr>
        <w:t xml:space="preserve">parties prior to </w:t>
      </w:r>
      <w:r w:rsidR="00610526">
        <w:rPr>
          <w:rFonts w:ascii="Arial" w:hAnsi="Arial" w:cs="Arial"/>
          <w:i/>
          <w:iCs/>
          <w:sz w:val="22"/>
          <w:szCs w:val="22"/>
        </w:rPr>
        <w:t xml:space="preserve">  </w:t>
      </w:r>
    </w:p>
    <w:p w14:paraId="5D04CDAB" w14:textId="05AAFD9B" w:rsidR="000339E8" w:rsidRPr="00897AE9" w:rsidRDefault="00610526" w:rsidP="000339E8">
      <w:pPr>
        <w:tabs>
          <w:tab w:val="left" w:pos="-270"/>
        </w:tabs>
        <w:spacing w:line="276" w:lineRule="auto"/>
        <w:ind w:right="-90" w:hanging="9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</w:t>
      </w:r>
      <w:r w:rsidR="004B2A9F" w:rsidRPr="00897AE9">
        <w:rPr>
          <w:rFonts w:ascii="Arial" w:hAnsi="Arial" w:cs="Arial"/>
          <w:i/>
          <w:iCs/>
          <w:sz w:val="22"/>
          <w:szCs w:val="22"/>
        </w:rPr>
        <w:t>submission to</w:t>
      </w:r>
      <w:r w:rsidR="004D38C3" w:rsidRPr="00897AE9">
        <w:rPr>
          <w:rFonts w:ascii="Arial" w:hAnsi="Arial" w:cs="Arial"/>
          <w:i/>
          <w:iCs/>
          <w:sz w:val="22"/>
          <w:szCs w:val="22"/>
        </w:rPr>
        <w:t xml:space="preserve"> </w:t>
      </w:r>
      <w:r w:rsidR="004B2A9F" w:rsidRPr="00897AE9">
        <w:rPr>
          <w:rFonts w:ascii="Arial" w:hAnsi="Arial" w:cs="Arial"/>
          <w:i/>
          <w:iCs/>
          <w:sz w:val="22"/>
          <w:szCs w:val="22"/>
        </w:rPr>
        <w:t xml:space="preserve">procurement </w:t>
      </w:r>
      <w:r w:rsidR="002E46B0">
        <w:rPr>
          <w:rFonts w:ascii="Arial" w:hAnsi="Arial" w:cs="Arial"/>
          <w:i/>
          <w:iCs/>
          <w:sz w:val="22"/>
          <w:szCs w:val="22"/>
        </w:rPr>
        <w:t>for</w:t>
      </w:r>
      <w:r w:rsidR="004B2A9F" w:rsidRPr="00897AE9">
        <w:rPr>
          <w:rFonts w:ascii="Arial" w:hAnsi="Arial" w:cs="Arial"/>
          <w:i/>
          <w:iCs/>
          <w:sz w:val="22"/>
          <w:szCs w:val="22"/>
        </w:rPr>
        <w:t xml:space="preserve"> processing</w:t>
      </w:r>
      <w:r w:rsidR="00DC357F">
        <w:rPr>
          <w:rFonts w:ascii="Arial" w:hAnsi="Arial" w:cs="Arial"/>
          <w:i/>
          <w:iCs/>
          <w:sz w:val="22"/>
          <w:szCs w:val="22"/>
        </w:rPr>
        <w:t xml:space="preserve"> (Contact Legal for Contract Terms and Conditions)</w:t>
      </w:r>
    </w:p>
    <w:p w14:paraId="7D1D6490" w14:textId="77777777" w:rsidR="004C43A1" w:rsidRPr="00897AE9" w:rsidRDefault="004C43A1" w:rsidP="000339E8">
      <w:pPr>
        <w:tabs>
          <w:tab w:val="left" w:pos="-270"/>
        </w:tabs>
        <w:spacing w:line="276" w:lineRule="auto"/>
        <w:ind w:right="-90" w:hanging="90"/>
        <w:rPr>
          <w:rFonts w:ascii="Arial" w:hAnsi="Arial" w:cs="Arial"/>
          <w:i/>
          <w:iCs/>
          <w:sz w:val="22"/>
          <w:szCs w:val="22"/>
        </w:rPr>
      </w:pPr>
    </w:p>
    <w:p w14:paraId="2299B968" w14:textId="77777777" w:rsidR="002E46B0" w:rsidRDefault="004C43A1" w:rsidP="004C43A1">
      <w:pPr>
        <w:tabs>
          <w:tab w:val="left" w:pos="-270"/>
        </w:tabs>
        <w:spacing w:line="276" w:lineRule="auto"/>
        <w:ind w:right="-90" w:hanging="90"/>
        <w:rPr>
          <w:rFonts w:ascii="Arial" w:hAnsi="Arial" w:cs="Arial"/>
          <w:i/>
          <w:iCs/>
          <w:sz w:val="22"/>
          <w:szCs w:val="22"/>
        </w:rPr>
      </w:pPr>
      <w:r w:rsidRPr="00897AE9">
        <w:rPr>
          <w:rFonts w:ascii="Arial" w:hAnsi="Arial" w:cs="Arial"/>
          <w:b/>
          <w:bCs/>
          <w:sz w:val="22"/>
          <w:szCs w:val="22"/>
        </w:rPr>
        <w:t xml:space="preserve"> ____  </w:t>
      </w:r>
      <w:r w:rsidRPr="00897AE9">
        <w:rPr>
          <w:rFonts w:ascii="Arial" w:hAnsi="Arial" w:cs="Arial"/>
          <w:sz w:val="22"/>
          <w:szCs w:val="22"/>
        </w:rPr>
        <w:t xml:space="preserve">This packet </w:t>
      </w:r>
      <w:r w:rsidR="00DE5000" w:rsidRPr="00897AE9">
        <w:rPr>
          <w:rFonts w:ascii="Arial" w:hAnsi="Arial" w:cs="Arial"/>
          <w:sz w:val="22"/>
          <w:szCs w:val="22"/>
        </w:rPr>
        <w:t xml:space="preserve">includes an </w:t>
      </w:r>
      <w:r w:rsidR="00DE5000" w:rsidRPr="004A3251">
        <w:rPr>
          <w:rFonts w:ascii="Arial" w:hAnsi="Arial" w:cs="Arial"/>
          <w:b/>
          <w:bCs/>
          <w:sz w:val="22"/>
          <w:szCs w:val="22"/>
          <w:u w:val="single"/>
        </w:rPr>
        <w:t xml:space="preserve">ITS </w:t>
      </w:r>
      <w:r w:rsidR="007574DA" w:rsidRPr="004A3251">
        <w:rPr>
          <w:rFonts w:ascii="Arial" w:hAnsi="Arial" w:cs="Arial"/>
          <w:b/>
          <w:bCs/>
          <w:sz w:val="22"/>
          <w:szCs w:val="22"/>
          <w:u w:val="single"/>
        </w:rPr>
        <w:t>Contract Agreement</w:t>
      </w:r>
      <w:r w:rsidR="00DE5000" w:rsidRPr="00897AE9">
        <w:rPr>
          <w:rFonts w:ascii="Arial" w:hAnsi="Arial" w:cs="Arial"/>
          <w:b/>
          <w:bCs/>
          <w:sz w:val="22"/>
          <w:szCs w:val="22"/>
        </w:rPr>
        <w:t xml:space="preserve"> </w:t>
      </w:r>
      <w:r w:rsidR="00D23A01" w:rsidRPr="00897AE9">
        <w:rPr>
          <w:rFonts w:ascii="Arial" w:hAnsi="Arial" w:cs="Arial"/>
          <w:b/>
          <w:bCs/>
          <w:sz w:val="22"/>
          <w:szCs w:val="22"/>
        </w:rPr>
        <w:t xml:space="preserve">– </w:t>
      </w:r>
      <w:r w:rsidR="000973A1" w:rsidRPr="00897AE9">
        <w:rPr>
          <w:rFonts w:ascii="Arial" w:hAnsi="Arial" w:cs="Arial"/>
          <w:i/>
          <w:iCs/>
          <w:sz w:val="22"/>
          <w:szCs w:val="22"/>
        </w:rPr>
        <w:t>Unsigned c</w:t>
      </w:r>
      <w:r w:rsidR="00D23A01" w:rsidRPr="00897AE9">
        <w:rPr>
          <w:rFonts w:ascii="Arial" w:hAnsi="Arial" w:cs="Arial"/>
          <w:i/>
          <w:iCs/>
          <w:sz w:val="22"/>
          <w:szCs w:val="22"/>
        </w:rPr>
        <w:t xml:space="preserve">ontract must </w:t>
      </w:r>
      <w:r w:rsidR="007574DA" w:rsidRPr="00897AE9">
        <w:rPr>
          <w:rFonts w:ascii="Arial" w:hAnsi="Arial" w:cs="Arial"/>
          <w:i/>
          <w:iCs/>
          <w:sz w:val="22"/>
          <w:szCs w:val="22"/>
        </w:rPr>
        <w:t>be</w:t>
      </w:r>
      <w:r w:rsidR="00584964" w:rsidRPr="00897AE9">
        <w:rPr>
          <w:rFonts w:ascii="Arial" w:hAnsi="Arial" w:cs="Arial"/>
          <w:i/>
          <w:iCs/>
          <w:sz w:val="22"/>
          <w:szCs w:val="22"/>
        </w:rPr>
        <w:t xml:space="preserve"> </w:t>
      </w:r>
      <w:r w:rsidR="000973A1" w:rsidRPr="00897AE9">
        <w:rPr>
          <w:rFonts w:ascii="Arial" w:hAnsi="Arial" w:cs="Arial"/>
          <w:i/>
          <w:iCs/>
          <w:sz w:val="22"/>
          <w:szCs w:val="22"/>
        </w:rPr>
        <w:t>attached</w:t>
      </w:r>
      <w:r w:rsidR="00D23A01" w:rsidRPr="00897AE9">
        <w:rPr>
          <w:rFonts w:ascii="Arial" w:hAnsi="Arial" w:cs="Arial"/>
          <w:sz w:val="22"/>
          <w:szCs w:val="22"/>
        </w:rPr>
        <w:t xml:space="preserve"> </w:t>
      </w:r>
      <w:r w:rsidR="00B16DCE">
        <w:rPr>
          <w:rFonts w:ascii="Arial" w:hAnsi="Arial" w:cs="Arial"/>
          <w:i/>
          <w:iCs/>
          <w:sz w:val="22"/>
          <w:szCs w:val="22"/>
        </w:rPr>
        <w:t xml:space="preserve">prior to </w:t>
      </w:r>
      <w:r w:rsidR="002E46B0">
        <w:rPr>
          <w:rFonts w:ascii="Arial" w:hAnsi="Arial" w:cs="Arial"/>
          <w:i/>
          <w:iCs/>
          <w:sz w:val="22"/>
          <w:szCs w:val="22"/>
        </w:rPr>
        <w:t xml:space="preserve">           </w:t>
      </w:r>
    </w:p>
    <w:p w14:paraId="6BA7D4BB" w14:textId="758A104D" w:rsidR="004C43A1" w:rsidRPr="00B16DCE" w:rsidRDefault="002E46B0" w:rsidP="004C43A1">
      <w:pPr>
        <w:tabs>
          <w:tab w:val="left" w:pos="-270"/>
        </w:tabs>
        <w:spacing w:line="276" w:lineRule="auto"/>
        <w:ind w:right="-90" w:hanging="9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</w:t>
      </w:r>
      <w:r w:rsidR="00B16DCE">
        <w:rPr>
          <w:rFonts w:ascii="Arial" w:hAnsi="Arial" w:cs="Arial"/>
          <w:i/>
          <w:iCs/>
          <w:sz w:val="22"/>
          <w:szCs w:val="22"/>
        </w:rPr>
        <w:t xml:space="preserve">submission to procurement </w:t>
      </w:r>
      <w:r>
        <w:rPr>
          <w:rFonts w:ascii="Arial" w:hAnsi="Arial" w:cs="Arial"/>
          <w:i/>
          <w:iCs/>
          <w:sz w:val="22"/>
          <w:szCs w:val="22"/>
        </w:rPr>
        <w:t>for processing</w:t>
      </w:r>
    </w:p>
    <w:p w14:paraId="209903D8" w14:textId="77777777" w:rsidR="004C43A1" w:rsidRPr="00897AE9" w:rsidRDefault="004C43A1" w:rsidP="004C43A1">
      <w:pPr>
        <w:tabs>
          <w:tab w:val="left" w:pos="-270"/>
        </w:tabs>
        <w:spacing w:line="276" w:lineRule="auto"/>
        <w:ind w:right="-90" w:hanging="90"/>
        <w:rPr>
          <w:rFonts w:ascii="Arial" w:hAnsi="Arial" w:cs="Arial"/>
          <w:i/>
          <w:iCs/>
          <w:sz w:val="22"/>
          <w:szCs w:val="22"/>
        </w:rPr>
      </w:pPr>
    </w:p>
    <w:p w14:paraId="7465A659" w14:textId="19E0495B" w:rsidR="0058196B" w:rsidRPr="00897AE9" w:rsidRDefault="0058196B" w:rsidP="004E0BEB">
      <w:pPr>
        <w:tabs>
          <w:tab w:val="left" w:pos="-270"/>
        </w:tabs>
        <w:spacing w:line="276" w:lineRule="auto"/>
        <w:ind w:right="-90" w:hanging="90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897AE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(Procurement Required Support) </w:t>
      </w:r>
      <w:r w:rsidR="004C43A1" w:rsidRPr="00897AE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heck applicable boxes:</w:t>
      </w:r>
    </w:p>
    <w:tbl>
      <w:tblPr>
        <w:tblW w:w="109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"/>
        <w:gridCol w:w="5130"/>
        <w:gridCol w:w="5580"/>
      </w:tblGrid>
      <w:tr w:rsidR="0058196B" w:rsidRPr="00897AE9" w14:paraId="23B3019B" w14:textId="77777777" w:rsidTr="00A4348B">
        <w:trPr>
          <w:trHeight w:val="296"/>
        </w:trPr>
        <w:tc>
          <w:tcPr>
            <w:tcW w:w="270" w:type="dxa"/>
            <w:vAlign w:val="center"/>
          </w:tcPr>
          <w:p w14:paraId="7AABA3A2" w14:textId="77777777" w:rsidR="0058196B" w:rsidRPr="00897AE9" w:rsidRDefault="0058196B" w:rsidP="008A032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5130" w:type="dxa"/>
            <w:vAlign w:val="center"/>
          </w:tcPr>
          <w:p w14:paraId="25B16F12" w14:textId="1D572AF9" w:rsidR="0058196B" w:rsidRPr="00897AE9" w:rsidRDefault="0058196B" w:rsidP="001B6CB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7AE9">
              <w:rPr>
                <w:rFonts w:ascii="Arial" w:hAnsi="Arial" w:cs="Arial"/>
                <w:color w:val="000000"/>
                <w:sz w:val="22"/>
                <w:szCs w:val="22"/>
              </w:rPr>
              <w:t xml:space="preserve">Technology Purchase Approval Request Form </w:t>
            </w:r>
          </w:p>
        </w:tc>
        <w:tc>
          <w:tcPr>
            <w:tcW w:w="5580" w:type="dxa"/>
            <w:vAlign w:val="center"/>
          </w:tcPr>
          <w:p w14:paraId="22FECAB3" w14:textId="6FA1AC0C" w:rsidR="0058196B" w:rsidRPr="00897AE9" w:rsidRDefault="0058196B" w:rsidP="001B6CBF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97AE9">
              <w:rPr>
                <w:rFonts w:ascii="Arial" w:hAnsi="Arial" w:cs="Arial"/>
                <w:spacing w:val="-3"/>
                <w:sz w:val="22"/>
                <w:szCs w:val="22"/>
              </w:rPr>
              <w:t>Authorized and Signed</w:t>
            </w:r>
            <w:r w:rsidR="00C13783" w:rsidRPr="00897AE9">
              <w:rPr>
                <w:rFonts w:ascii="Arial" w:hAnsi="Arial" w:cs="Arial"/>
                <w:spacing w:val="-3"/>
                <w:sz w:val="22"/>
                <w:szCs w:val="22"/>
              </w:rPr>
              <w:t xml:space="preserve"> by OTSS</w:t>
            </w:r>
          </w:p>
        </w:tc>
      </w:tr>
      <w:tr w:rsidR="0058196B" w:rsidRPr="00897AE9" w14:paraId="5609DBA0" w14:textId="77777777" w:rsidTr="00A4348B">
        <w:trPr>
          <w:trHeight w:val="296"/>
        </w:trPr>
        <w:tc>
          <w:tcPr>
            <w:tcW w:w="270" w:type="dxa"/>
            <w:vAlign w:val="center"/>
          </w:tcPr>
          <w:p w14:paraId="25516337" w14:textId="77777777" w:rsidR="0058196B" w:rsidRPr="00897AE9" w:rsidRDefault="0058196B" w:rsidP="00A4348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5130" w:type="dxa"/>
            <w:vAlign w:val="center"/>
          </w:tcPr>
          <w:p w14:paraId="3E57E888" w14:textId="77777777" w:rsidR="0058196B" w:rsidRPr="00897AE9" w:rsidRDefault="0058196B" w:rsidP="001B6CB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7AE9">
              <w:rPr>
                <w:rFonts w:ascii="Arial" w:hAnsi="Arial" w:cs="Arial"/>
                <w:color w:val="000000"/>
                <w:sz w:val="22"/>
                <w:szCs w:val="22"/>
              </w:rPr>
              <w:t>Solicitation</w:t>
            </w:r>
          </w:p>
        </w:tc>
        <w:tc>
          <w:tcPr>
            <w:tcW w:w="5580" w:type="dxa"/>
            <w:vAlign w:val="center"/>
          </w:tcPr>
          <w:p w14:paraId="4D80820C" w14:textId="3DD8ACF7" w:rsidR="0058196B" w:rsidRPr="00897AE9" w:rsidRDefault="0058196B" w:rsidP="001B6CBF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97AE9">
              <w:rPr>
                <w:rFonts w:ascii="Arial" w:hAnsi="Arial" w:cs="Arial"/>
                <w:spacing w:val="-3"/>
                <w:sz w:val="22"/>
                <w:szCs w:val="22"/>
              </w:rPr>
              <w:t xml:space="preserve">MDE </w:t>
            </w:r>
            <w:r w:rsidR="00CF04E0" w:rsidRPr="00897AE9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Request</w:t>
            </w:r>
            <w:r w:rsidR="004B3983" w:rsidRPr="00897AE9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for </w:t>
            </w:r>
            <w:r w:rsidR="000339E8" w:rsidRPr="00897AE9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Quote</w:t>
            </w:r>
            <w:r w:rsidR="000339E8" w:rsidRPr="00897AE9">
              <w:rPr>
                <w:rFonts w:ascii="Arial" w:hAnsi="Arial" w:cs="Arial"/>
                <w:spacing w:val="-3"/>
                <w:sz w:val="22"/>
                <w:szCs w:val="22"/>
              </w:rPr>
              <w:t xml:space="preserve"> for services/product</w:t>
            </w:r>
          </w:p>
        </w:tc>
      </w:tr>
      <w:tr w:rsidR="0058196B" w:rsidRPr="00897AE9" w14:paraId="2B258BD4" w14:textId="77777777" w:rsidTr="00A4348B">
        <w:trPr>
          <w:trHeight w:val="296"/>
        </w:trPr>
        <w:tc>
          <w:tcPr>
            <w:tcW w:w="270" w:type="dxa"/>
            <w:vAlign w:val="center"/>
          </w:tcPr>
          <w:p w14:paraId="533B7E16" w14:textId="77777777" w:rsidR="0058196B" w:rsidRPr="00897AE9" w:rsidRDefault="0058196B" w:rsidP="00A4348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5130" w:type="dxa"/>
            <w:vAlign w:val="center"/>
          </w:tcPr>
          <w:p w14:paraId="2C610096" w14:textId="77777777" w:rsidR="0058196B" w:rsidRPr="00897AE9" w:rsidRDefault="0058196B" w:rsidP="001B6CB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7AE9">
              <w:rPr>
                <w:rFonts w:ascii="Arial" w:hAnsi="Arial" w:cs="Arial"/>
                <w:color w:val="000000"/>
                <w:sz w:val="22"/>
                <w:szCs w:val="22"/>
              </w:rPr>
              <w:t>Vendor Quote(s)</w:t>
            </w:r>
          </w:p>
        </w:tc>
        <w:tc>
          <w:tcPr>
            <w:tcW w:w="5580" w:type="dxa"/>
            <w:vAlign w:val="center"/>
          </w:tcPr>
          <w:p w14:paraId="2060583B" w14:textId="3C7048A3" w:rsidR="0058196B" w:rsidRPr="00897AE9" w:rsidRDefault="0058196B" w:rsidP="001B6CBF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97AE9">
              <w:rPr>
                <w:rFonts w:ascii="Arial" w:hAnsi="Arial" w:cs="Arial"/>
                <w:spacing w:val="-3"/>
                <w:sz w:val="22"/>
                <w:szCs w:val="22"/>
              </w:rPr>
              <w:t>Competitive Vendor Quote</w:t>
            </w:r>
            <w:r w:rsidR="004C43A1" w:rsidRPr="00897AE9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897AE9">
              <w:rPr>
                <w:rFonts w:ascii="Arial" w:hAnsi="Arial" w:cs="Arial"/>
                <w:spacing w:val="-3"/>
                <w:sz w:val="22"/>
                <w:szCs w:val="22"/>
              </w:rPr>
              <w:t xml:space="preserve"> Required Over $5,000 </w:t>
            </w:r>
          </w:p>
        </w:tc>
      </w:tr>
      <w:tr w:rsidR="007D38BB" w:rsidRPr="00897AE9" w14:paraId="22186BEF" w14:textId="77777777" w:rsidTr="00A4348B">
        <w:trPr>
          <w:trHeight w:val="296"/>
        </w:trPr>
        <w:tc>
          <w:tcPr>
            <w:tcW w:w="270" w:type="dxa"/>
            <w:vAlign w:val="center"/>
          </w:tcPr>
          <w:p w14:paraId="1FC2B76D" w14:textId="77777777" w:rsidR="007D38BB" w:rsidRPr="00897AE9" w:rsidRDefault="007D38BB" w:rsidP="00A4348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5130" w:type="dxa"/>
            <w:vAlign w:val="center"/>
          </w:tcPr>
          <w:p w14:paraId="0C03A173" w14:textId="0457DBAF" w:rsidR="007D38BB" w:rsidRPr="00897AE9" w:rsidRDefault="007D38BB" w:rsidP="001057B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7AE9">
              <w:rPr>
                <w:rFonts w:ascii="Arial" w:hAnsi="Arial" w:cs="Arial"/>
                <w:color w:val="000000"/>
                <w:sz w:val="22"/>
                <w:szCs w:val="22"/>
              </w:rPr>
              <w:t>Vendor Agreement (software</w:t>
            </w:r>
            <w:r w:rsidR="007F415E" w:rsidRPr="00897AE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580" w:type="dxa"/>
            <w:vAlign w:val="center"/>
          </w:tcPr>
          <w:p w14:paraId="02556BE2" w14:textId="098BD984" w:rsidR="007D38BB" w:rsidRPr="00897AE9" w:rsidRDefault="007F415E" w:rsidP="001057BF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97AE9">
              <w:rPr>
                <w:rFonts w:ascii="Arial" w:hAnsi="Arial" w:cs="Arial"/>
                <w:spacing w:val="-3"/>
                <w:sz w:val="22"/>
                <w:szCs w:val="22"/>
              </w:rPr>
              <w:t xml:space="preserve">Reviewed by legal, if applicable and </w:t>
            </w:r>
            <w:r w:rsidRPr="00897AE9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signed by all parties</w:t>
            </w:r>
          </w:p>
        </w:tc>
      </w:tr>
      <w:tr w:rsidR="001057BF" w:rsidRPr="00897AE9" w14:paraId="30040AD5" w14:textId="77777777" w:rsidTr="00A4348B">
        <w:trPr>
          <w:trHeight w:val="296"/>
        </w:trPr>
        <w:tc>
          <w:tcPr>
            <w:tcW w:w="270" w:type="dxa"/>
            <w:vAlign w:val="center"/>
          </w:tcPr>
          <w:p w14:paraId="5A7206ED" w14:textId="0FDE38C3" w:rsidR="001057BF" w:rsidRPr="00897AE9" w:rsidRDefault="001057BF" w:rsidP="00A4348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5130" w:type="dxa"/>
            <w:vAlign w:val="center"/>
          </w:tcPr>
          <w:p w14:paraId="638093CD" w14:textId="389443CB" w:rsidR="001057BF" w:rsidRPr="00897AE9" w:rsidRDefault="007D38BB" w:rsidP="001057B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7AE9">
              <w:rPr>
                <w:rFonts w:ascii="Arial" w:hAnsi="Arial" w:cs="Arial"/>
                <w:color w:val="000000"/>
                <w:sz w:val="22"/>
                <w:szCs w:val="22"/>
              </w:rPr>
              <w:t xml:space="preserve">ITS </w:t>
            </w:r>
            <w:r w:rsidR="007260F3" w:rsidRPr="00897AE9">
              <w:rPr>
                <w:rFonts w:ascii="Arial" w:hAnsi="Arial" w:cs="Arial"/>
                <w:color w:val="000000"/>
                <w:sz w:val="22"/>
                <w:szCs w:val="22"/>
              </w:rPr>
              <w:t>Agreement</w:t>
            </w:r>
          </w:p>
        </w:tc>
        <w:tc>
          <w:tcPr>
            <w:tcW w:w="5580" w:type="dxa"/>
            <w:vAlign w:val="center"/>
          </w:tcPr>
          <w:p w14:paraId="56B31A47" w14:textId="61F4EBC2" w:rsidR="001057BF" w:rsidRPr="00897AE9" w:rsidRDefault="007F3DAF" w:rsidP="001057BF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97AE9">
              <w:rPr>
                <w:rFonts w:ascii="Arial" w:hAnsi="Arial" w:cs="Arial"/>
                <w:spacing w:val="-3"/>
                <w:sz w:val="22"/>
                <w:szCs w:val="22"/>
              </w:rPr>
              <w:t xml:space="preserve">Unsigned </w:t>
            </w:r>
            <w:r w:rsidR="007260F3" w:rsidRPr="00897AE9">
              <w:rPr>
                <w:rFonts w:ascii="Arial" w:hAnsi="Arial" w:cs="Arial"/>
                <w:spacing w:val="-3"/>
                <w:sz w:val="22"/>
                <w:szCs w:val="22"/>
              </w:rPr>
              <w:t>ITS Agreement</w:t>
            </w:r>
            <w:r w:rsidR="00BD5EA0" w:rsidRPr="00897AE9">
              <w:rPr>
                <w:rFonts w:ascii="Arial" w:hAnsi="Arial" w:cs="Arial"/>
                <w:spacing w:val="-3"/>
                <w:sz w:val="22"/>
                <w:szCs w:val="22"/>
              </w:rPr>
              <w:t xml:space="preserve">/Exhibits, </w:t>
            </w:r>
            <w:r w:rsidR="007D38BB" w:rsidRPr="00897AE9">
              <w:rPr>
                <w:rFonts w:ascii="Arial" w:hAnsi="Arial" w:cs="Arial"/>
                <w:spacing w:val="-3"/>
                <w:sz w:val="22"/>
                <w:szCs w:val="22"/>
              </w:rPr>
              <w:t xml:space="preserve">SOWs, </w:t>
            </w:r>
            <w:r w:rsidR="00BD5EA0" w:rsidRPr="00897AE9">
              <w:rPr>
                <w:rFonts w:ascii="Arial" w:hAnsi="Arial" w:cs="Arial"/>
                <w:spacing w:val="-3"/>
                <w:sz w:val="22"/>
                <w:szCs w:val="22"/>
              </w:rPr>
              <w:t xml:space="preserve">etc. </w:t>
            </w:r>
          </w:p>
        </w:tc>
      </w:tr>
      <w:tr w:rsidR="0058196B" w:rsidRPr="00897AE9" w14:paraId="6BC101EB" w14:textId="77777777" w:rsidTr="00A4348B">
        <w:trPr>
          <w:trHeight w:val="251"/>
        </w:trPr>
        <w:tc>
          <w:tcPr>
            <w:tcW w:w="270" w:type="dxa"/>
            <w:vAlign w:val="center"/>
          </w:tcPr>
          <w:p w14:paraId="6018A504" w14:textId="77777777" w:rsidR="0058196B" w:rsidRPr="00897AE9" w:rsidRDefault="0058196B" w:rsidP="00A4348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5130" w:type="dxa"/>
            <w:vAlign w:val="center"/>
          </w:tcPr>
          <w:p w14:paraId="2C7F8723" w14:textId="2976BF06" w:rsidR="0058196B" w:rsidRPr="00897AE9" w:rsidRDefault="0058196B" w:rsidP="001B6CBF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97AE9">
              <w:rPr>
                <w:rFonts w:ascii="Arial" w:hAnsi="Arial" w:cs="Arial"/>
                <w:spacing w:val="-3"/>
                <w:sz w:val="22"/>
                <w:szCs w:val="22"/>
              </w:rPr>
              <w:t>Board Item</w:t>
            </w:r>
            <w:r w:rsidR="0059757D" w:rsidRPr="00897AE9">
              <w:rPr>
                <w:rFonts w:ascii="Arial" w:hAnsi="Arial" w:cs="Arial"/>
                <w:spacing w:val="-3"/>
                <w:sz w:val="22"/>
                <w:szCs w:val="22"/>
              </w:rPr>
              <w:t>, if applicable</w:t>
            </w:r>
          </w:p>
        </w:tc>
        <w:tc>
          <w:tcPr>
            <w:tcW w:w="5580" w:type="dxa"/>
            <w:vAlign w:val="center"/>
          </w:tcPr>
          <w:p w14:paraId="337006C8" w14:textId="77777777" w:rsidR="0058196B" w:rsidRPr="00897AE9" w:rsidRDefault="0058196B" w:rsidP="001B6CBF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97AE9">
              <w:rPr>
                <w:rFonts w:ascii="Arial" w:hAnsi="Arial" w:cs="Arial"/>
                <w:spacing w:val="-3"/>
                <w:sz w:val="22"/>
                <w:szCs w:val="22"/>
              </w:rPr>
              <w:t>$50,000 or more</w:t>
            </w:r>
          </w:p>
        </w:tc>
      </w:tr>
      <w:tr w:rsidR="0058196B" w:rsidRPr="00BC6906" w14:paraId="63AF3548" w14:textId="77777777" w:rsidTr="00A4348B">
        <w:trPr>
          <w:trHeight w:val="251"/>
        </w:trPr>
        <w:tc>
          <w:tcPr>
            <w:tcW w:w="270" w:type="dxa"/>
            <w:vAlign w:val="center"/>
          </w:tcPr>
          <w:p w14:paraId="66737759" w14:textId="77777777" w:rsidR="0058196B" w:rsidRPr="00897AE9" w:rsidRDefault="0058196B" w:rsidP="00A4348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5130" w:type="dxa"/>
            <w:vAlign w:val="center"/>
          </w:tcPr>
          <w:p w14:paraId="76B68F95" w14:textId="77777777" w:rsidR="0058196B" w:rsidRPr="00897AE9" w:rsidRDefault="0058196B" w:rsidP="001B6CBF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97AE9">
              <w:rPr>
                <w:rFonts w:ascii="Arial" w:hAnsi="Arial" w:cs="Arial"/>
                <w:spacing w:val="-3"/>
                <w:sz w:val="22"/>
                <w:szCs w:val="22"/>
              </w:rPr>
              <w:t>Other</w:t>
            </w:r>
          </w:p>
        </w:tc>
        <w:tc>
          <w:tcPr>
            <w:tcW w:w="5580" w:type="dxa"/>
            <w:vAlign w:val="center"/>
          </w:tcPr>
          <w:p w14:paraId="54AF49CE" w14:textId="1C60E823" w:rsidR="0058196B" w:rsidRPr="00BC6906" w:rsidRDefault="0058196B" w:rsidP="001B6CBF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  <w:lang w:val="fr-FR"/>
              </w:rPr>
            </w:pPr>
            <w:r w:rsidRPr="00BC6906">
              <w:rPr>
                <w:rFonts w:ascii="Arial" w:hAnsi="Arial" w:cs="Arial"/>
                <w:spacing w:val="-3"/>
                <w:sz w:val="22"/>
                <w:szCs w:val="22"/>
                <w:lang w:val="fr-FR"/>
              </w:rPr>
              <w:t>Additional Support</w:t>
            </w:r>
            <w:r w:rsidR="005E5A67" w:rsidRPr="00BC6906">
              <w:rPr>
                <w:rFonts w:ascii="Arial" w:hAnsi="Arial" w:cs="Arial"/>
                <w:spacing w:val="-3"/>
                <w:sz w:val="22"/>
                <w:szCs w:val="22"/>
                <w:lang w:val="fr-FR"/>
              </w:rPr>
              <w:t xml:space="preserve"> e.g., sole source</w:t>
            </w:r>
            <w:r w:rsidR="0037546A" w:rsidRPr="00BC6906">
              <w:rPr>
                <w:rFonts w:ascii="Arial" w:hAnsi="Arial" w:cs="Arial"/>
                <w:spacing w:val="-3"/>
                <w:sz w:val="22"/>
                <w:szCs w:val="22"/>
                <w:lang w:val="fr-FR"/>
              </w:rPr>
              <w:t xml:space="preserve"> letter, etc. </w:t>
            </w:r>
          </w:p>
        </w:tc>
      </w:tr>
    </w:tbl>
    <w:p w14:paraId="04F7DCB2" w14:textId="77777777" w:rsidR="00E07C1F" w:rsidRPr="00BC6906" w:rsidRDefault="00E07C1F" w:rsidP="00E07C1F">
      <w:pPr>
        <w:tabs>
          <w:tab w:val="left" w:pos="6171"/>
        </w:tabs>
        <w:ind w:left="-90" w:right="-90"/>
        <w:rPr>
          <w:rFonts w:ascii="Arial" w:hAnsi="Arial" w:cs="Arial"/>
          <w:b/>
          <w:color w:val="FF0000"/>
          <w:spacing w:val="-3"/>
          <w:sz w:val="22"/>
          <w:szCs w:val="22"/>
          <w:lang w:val="fr-FR"/>
        </w:rPr>
      </w:pPr>
    </w:p>
    <w:p w14:paraId="5EBBBC04" w14:textId="2C223C68" w:rsidR="0097392E" w:rsidRPr="00897AE9" w:rsidRDefault="0097392E" w:rsidP="0097392E">
      <w:pPr>
        <w:spacing w:before="6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897AE9">
        <w:rPr>
          <w:rFonts w:ascii="Arial" w:hAnsi="Arial" w:cs="Arial"/>
          <w:b/>
          <w:bCs/>
          <w:i/>
          <w:sz w:val="22"/>
          <w:szCs w:val="22"/>
        </w:rPr>
        <w:t>I have reviewed th</w:t>
      </w:r>
      <w:r w:rsidR="00B77FDC" w:rsidRPr="00897AE9">
        <w:rPr>
          <w:rFonts w:ascii="Arial" w:hAnsi="Arial" w:cs="Arial"/>
          <w:b/>
          <w:bCs/>
          <w:i/>
          <w:sz w:val="22"/>
          <w:szCs w:val="22"/>
        </w:rPr>
        <w:t xml:space="preserve">e above </w:t>
      </w:r>
      <w:r w:rsidR="00101E00" w:rsidRPr="00897AE9">
        <w:rPr>
          <w:rFonts w:ascii="Arial" w:hAnsi="Arial" w:cs="Arial"/>
          <w:b/>
          <w:bCs/>
          <w:i/>
          <w:sz w:val="22"/>
          <w:szCs w:val="22"/>
        </w:rPr>
        <w:t xml:space="preserve">required support </w:t>
      </w:r>
      <w:r w:rsidR="00B77FDC" w:rsidRPr="00897AE9">
        <w:rPr>
          <w:rFonts w:ascii="Arial" w:hAnsi="Arial" w:cs="Arial"/>
          <w:b/>
          <w:bCs/>
          <w:i/>
          <w:sz w:val="22"/>
          <w:szCs w:val="22"/>
        </w:rPr>
        <w:t xml:space="preserve">and agree these services are required </w:t>
      </w:r>
      <w:r w:rsidRPr="00897AE9">
        <w:rPr>
          <w:rFonts w:ascii="Arial" w:hAnsi="Arial" w:cs="Arial"/>
          <w:b/>
          <w:bCs/>
          <w:i/>
          <w:sz w:val="22"/>
          <w:szCs w:val="22"/>
        </w:rPr>
        <w:t xml:space="preserve">and </w:t>
      </w:r>
      <w:r w:rsidR="00101E00" w:rsidRPr="00897AE9">
        <w:rPr>
          <w:rFonts w:ascii="Arial" w:hAnsi="Arial" w:cs="Arial"/>
          <w:b/>
          <w:bCs/>
          <w:i/>
          <w:sz w:val="22"/>
          <w:szCs w:val="22"/>
        </w:rPr>
        <w:t xml:space="preserve">a contract packet </w:t>
      </w:r>
      <w:r w:rsidRPr="00897AE9">
        <w:rPr>
          <w:rFonts w:ascii="Arial" w:hAnsi="Arial" w:cs="Arial"/>
          <w:b/>
          <w:bCs/>
          <w:i/>
          <w:sz w:val="22"/>
          <w:szCs w:val="22"/>
        </w:rPr>
        <w:t xml:space="preserve">should be routed to the </w:t>
      </w:r>
      <w:r w:rsidR="001654F4" w:rsidRPr="00897AE9">
        <w:rPr>
          <w:rFonts w:ascii="Arial" w:hAnsi="Arial" w:cs="Arial"/>
          <w:b/>
          <w:bCs/>
          <w:i/>
          <w:sz w:val="22"/>
          <w:szCs w:val="22"/>
        </w:rPr>
        <w:t>Office of Procurement</w:t>
      </w:r>
      <w:r w:rsidRPr="00897AE9">
        <w:rPr>
          <w:rFonts w:ascii="Arial" w:hAnsi="Arial" w:cs="Arial"/>
          <w:b/>
          <w:bCs/>
          <w:i/>
          <w:sz w:val="22"/>
          <w:szCs w:val="22"/>
        </w:rPr>
        <w:t xml:space="preserve"> for</w:t>
      </w:r>
      <w:r w:rsidR="007E3CA3" w:rsidRPr="00897AE9">
        <w:rPr>
          <w:rFonts w:ascii="Arial" w:hAnsi="Arial" w:cs="Arial"/>
          <w:b/>
          <w:bCs/>
          <w:i/>
          <w:sz w:val="22"/>
          <w:szCs w:val="22"/>
        </w:rPr>
        <w:t xml:space="preserve"> processing</w:t>
      </w:r>
      <w:r w:rsidR="005117F5" w:rsidRPr="00897AE9">
        <w:rPr>
          <w:rFonts w:ascii="Arial" w:hAnsi="Arial" w:cs="Arial"/>
          <w:b/>
          <w:bCs/>
          <w:i/>
          <w:sz w:val="22"/>
          <w:szCs w:val="22"/>
        </w:rPr>
        <w:t xml:space="preserve"> and approved by the State Board of Education, if applicable</w:t>
      </w:r>
      <w:r w:rsidRPr="00897AE9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6328CDE7" w14:textId="77777777" w:rsidR="0097392E" w:rsidRPr="00897AE9" w:rsidRDefault="0097392E" w:rsidP="0097392E">
      <w:pPr>
        <w:tabs>
          <w:tab w:val="left" w:pos="1110"/>
        </w:tabs>
        <w:rPr>
          <w:rFonts w:ascii="Arial" w:hAnsi="Arial" w:cs="Arial"/>
          <w:b/>
          <w:bCs/>
          <w:sz w:val="22"/>
          <w:szCs w:val="22"/>
        </w:rPr>
      </w:pPr>
    </w:p>
    <w:p w14:paraId="2F6FF8B3" w14:textId="4A1344DD" w:rsidR="0097392E" w:rsidRPr="00897AE9" w:rsidRDefault="008B0667" w:rsidP="0097392E">
      <w:pPr>
        <w:tabs>
          <w:tab w:val="left" w:pos="-720"/>
        </w:tabs>
        <w:suppressAutoHyphens/>
        <w:ind w:right="-63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97AE9">
        <w:rPr>
          <w:rFonts w:ascii="Arial" w:hAnsi="Arial" w:cs="Arial"/>
          <w:b/>
          <w:bCs/>
          <w:sz w:val="22"/>
          <w:szCs w:val="22"/>
        </w:rPr>
        <w:t>Bureau Director or Above</w:t>
      </w:r>
      <w:r w:rsidR="0097392E" w:rsidRPr="00897AE9">
        <w:rPr>
          <w:rFonts w:ascii="Arial" w:hAnsi="Arial" w:cs="Arial"/>
          <w:b/>
          <w:bCs/>
          <w:sz w:val="22"/>
          <w:szCs w:val="22"/>
        </w:rPr>
        <w:t xml:space="preserve"> Signature</w:t>
      </w:r>
      <w:r w:rsidRPr="00897AE9">
        <w:rPr>
          <w:rFonts w:ascii="Arial" w:hAnsi="Arial" w:cs="Arial"/>
          <w:b/>
          <w:bCs/>
          <w:sz w:val="22"/>
          <w:szCs w:val="22"/>
        </w:rPr>
        <w:t>:</w:t>
      </w:r>
      <w:r w:rsidR="0097392E" w:rsidRPr="00897AE9">
        <w:rPr>
          <w:rFonts w:ascii="Arial" w:hAnsi="Arial" w:cs="Arial"/>
          <w:b/>
          <w:bCs/>
          <w:sz w:val="22"/>
          <w:szCs w:val="22"/>
        </w:rPr>
        <w:t xml:space="preserve"> </w:t>
      </w:r>
      <w:r w:rsidR="0097392E" w:rsidRPr="00897AE9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97392E" w:rsidRPr="00897AE9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97392E" w:rsidRPr="00897AE9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97392E" w:rsidRPr="00897AE9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97392E" w:rsidRPr="00897AE9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97392E" w:rsidRPr="00897AE9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97392E" w:rsidRPr="00897AE9">
        <w:rPr>
          <w:rFonts w:ascii="Arial" w:hAnsi="Arial" w:cs="Arial"/>
          <w:b/>
          <w:bCs/>
          <w:sz w:val="22"/>
          <w:szCs w:val="22"/>
        </w:rPr>
        <w:t xml:space="preserve"> Date</w:t>
      </w:r>
      <w:r w:rsidR="00E5032A" w:rsidRPr="00897AE9">
        <w:rPr>
          <w:rFonts w:ascii="Arial" w:hAnsi="Arial" w:cs="Arial"/>
          <w:b/>
          <w:bCs/>
          <w:sz w:val="22"/>
          <w:szCs w:val="22"/>
        </w:rPr>
        <w:t>:</w:t>
      </w:r>
      <w:r w:rsidR="0097392E" w:rsidRPr="00897AE9">
        <w:rPr>
          <w:rFonts w:ascii="Arial" w:hAnsi="Arial" w:cs="Arial"/>
          <w:b/>
          <w:bCs/>
          <w:sz w:val="22"/>
          <w:szCs w:val="22"/>
        </w:rPr>
        <w:t xml:space="preserve"> </w:t>
      </w:r>
      <w:r w:rsidR="0097392E" w:rsidRPr="00897AE9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97392E" w:rsidRPr="00897AE9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97392E" w:rsidRPr="00897AE9"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63F4C4BE" w14:textId="77777777" w:rsidR="00953676" w:rsidRPr="00897AE9" w:rsidRDefault="00953676" w:rsidP="00004F5E">
      <w:pPr>
        <w:rPr>
          <w:rFonts w:ascii="Calibri" w:hAnsi="Calibri" w:cs="Arial"/>
          <w:b/>
          <w:bCs/>
          <w:sz w:val="22"/>
          <w:szCs w:val="22"/>
        </w:rPr>
      </w:pPr>
    </w:p>
    <w:p w14:paraId="5D96D0EB" w14:textId="1C8A41AE" w:rsidR="00E75266" w:rsidRPr="00897AE9" w:rsidRDefault="00E5032A" w:rsidP="00E75266">
      <w:pPr>
        <w:tabs>
          <w:tab w:val="left" w:pos="6171"/>
        </w:tabs>
        <w:ind w:left="-90" w:right="-90"/>
        <w:rPr>
          <w:rFonts w:ascii="Arial" w:hAnsi="Arial" w:cs="Arial"/>
          <w:b/>
          <w:bCs/>
          <w:spacing w:val="-3"/>
          <w:sz w:val="22"/>
          <w:szCs w:val="22"/>
        </w:rPr>
      </w:pPr>
      <w:r w:rsidRPr="00897AE9">
        <w:rPr>
          <w:rFonts w:ascii="Arial" w:hAnsi="Arial" w:cs="Arial"/>
          <w:b/>
          <w:bCs/>
          <w:spacing w:val="-3"/>
          <w:sz w:val="22"/>
          <w:szCs w:val="22"/>
        </w:rPr>
        <w:lastRenderedPageBreak/>
        <w:t xml:space="preserve"> </w:t>
      </w:r>
      <w:r w:rsidR="007452E3" w:rsidRPr="00897AE9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37546A" w:rsidRPr="00897AE9">
        <w:rPr>
          <w:rFonts w:ascii="Arial" w:hAnsi="Arial" w:cs="Arial"/>
          <w:b/>
          <w:bCs/>
          <w:spacing w:val="-3"/>
          <w:sz w:val="22"/>
          <w:szCs w:val="22"/>
        </w:rPr>
        <w:t xml:space="preserve">Program </w:t>
      </w:r>
      <w:r w:rsidRPr="00897AE9">
        <w:rPr>
          <w:rFonts w:ascii="Arial" w:hAnsi="Arial" w:cs="Arial"/>
          <w:b/>
          <w:bCs/>
          <w:spacing w:val="-3"/>
          <w:sz w:val="22"/>
          <w:szCs w:val="22"/>
        </w:rPr>
        <w:t>Chief Officer</w:t>
      </w:r>
      <w:r w:rsidR="006D0864" w:rsidRPr="00897AE9">
        <w:rPr>
          <w:rFonts w:ascii="Arial" w:hAnsi="Arial" w:cs="Arial"/>
          <w:b/>
          <w:bCs/>
          <w:spacing w:val="-3"/>
          <w:sz w:val="22"/>
          <w:szCs w:val="22"/>
        </w:rPr>
        <w:t xml:space="preserve"> Signature</w:t>
      </w:r>
      <w:r w:rsidR="0037546A" w:rsidRPr="00897AE9">
        <w:rPr>
          <w:rFonts w:ascii="Arial" w:hAnsi="Arial" w:cs="Arial"/>
          <w:b/>
          <w:bCs/>
          <w:spacing w:val="-3"/>
          <w:sz w:val="22"/>
          <w:szCs w:val="22"/>
        </w:rPr>
        <w:t xml:space="preserve">: </w:t>
      </w:r>
      <w:r w:rsidRPr="00897AE9">
        <w:rPr>
          <w:rFonts w:ascii="Arial" w:hAnsi="Arial" w:cs="Arial"/>
          <w:b/>
          <w:bCs/>
          <w:spacing w:val="-3"/>
          <w:sz w:val="22"/>
          <w:szCs w:val="22"/>
        </w:rPr>
        <w:t>__________________</w:t>
      </w:r>
      <w:r w:rsidR="006D0864" w:rsidRPr="00897AE9">
        <w:rPr>
          <w:rFonts w:ascii="Arial" w:hAnsi="Arial" w:cs="Arial"/>
          <w:b/>
          <w:bCs/>
          <w:spacing w:val="-3"/>
          <w:sz w:val="22"/>
          <w:szCs w:val="22"/>
        </w:rPr>
        <w:t>_________</w:t>
      </w:r>
      <w:r w:rsidRPr="00897AE9">
        <w:rPr>
          <w:rFonts w:ascii="Arial" w:hAnsi="Arial" w:cs="Arial"/>
          <w:b/>
          <w:bCs/>
          <w:spacing w:val="-3"/>
          <w:sz w:val="22"/>
          <w:szCs w:val="22"/>
        </w:rPr>
        <w:t>____________ Date: _______________</w:t>
      </w:r>
    </w:p>
    <w:p w14:paraId="7DD9AFD1" w14:textId="77777777" w:rsidR="00E75266" w:rsidRPr="00897AE9" w:rsidRDefault="00E75266" w:rsidP="00E75266">
      <w:pPr>
        <w:tabs>
          <w:tab w:val="left" w:pos="6171"/>
        </w:tabs>
        <w:ind w:left="-90" w:right="-90"/>
        <w:rPr>
          <w:rFonts w:ascii="Arial" w:hAnsi="Arial" w:cs="Arial"/>
          <w:spacing w:val="-3"/>
          <w:sz w:val="22"/>
          <w:szCs w:val="22"/>
        </w:rPr>
      </w:pPr>
    </w:p>
    <w:p w14:paraId="715CB5CC" w14:textId="77777777" w:rsidR="00AB6519" w:rsidRDefault="00AB6519" w:rsidP="00C84B08">
      <w:pPr>
        <w:shd w:val="clear" w:color="auto" w:fill="BFBFBF" w:themeFill="background1" w:themeFillShade="BF"/>
        <w:spacing w:after="60"/>
        <w:ind w:left="2578" w:hanging="2578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17CE7EB" w14:textId="302AB489" w:rsidR="00EA5A8E" w:rsidRPr="00897AE9" w:rsidRDefault="00EA5A8E" w:rsidP="00C84B08">
      <w:pPr>
        <w:shd w:val="clear" w:color="auto" w:fill="BFBFBF" w:themeFill="background1" w:themeFillShade="BF"/>
        <w:spacing w:after="60"/>
        <w:ind w:left="2578" w:hanging="257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97AE9">
        <w:rPr>
          <w:rFonts w:ascii="Arial" w:hAnsi="Arial" w:cs="Arial"/>
          <w:b/>
          <w:color w:val="000000"/>
          <w:sz w:val="22"/>
          <w:szCs w:val="22"/>
        </w:rPr>
        <w:t>SOFTWARE AGREEMENTS ONLY</w:t>
      </w:r>
    </w:p>
    <w:p w14:paraId="54AA26CB" w14:textId="3F85222D" w:rsidR="00C84B08" w:rsidRPr="00897AE9" w:rsidRDefault="00C84B08" w:rsidP="00C84B08">
      <w:pPr>
        <w:shd w:val="clear" w:color="auto" w:fill="BFBFBF" w:themeFill="background1" w:themeFillShade="BF"/>
        <w:spacing w:after="60"/>
        <w:ind w:left="2578" w:hanging="2578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897AE9">
        <w:rPr>
          <w:rFonts w:ascii="Arial" w:hAnsi="Arial" w:cs="Arial"/>
          <w:b/>
          <w:color w:val="000000"/>
          <w:sz w:val="22"/>
          <w:szCs w:val="22"/>
        </w:rPr>
        <w:t>(To be Completed by the Office of Procurement)</w:t>
      </w:r>
    </w:p>
    <w:p w14:paraId="1E9F2246" w14:textId="77777777" w:rsidR="00C84B08" w:rsidRPr="00897AE9" w:rsidRDefault="00C84B08" w:rsidP="00C84B08">
      <w:pPr>
        <w:rPr>
          <w:rFonts w:ascii="Arial" w:hAnsi="Arial" w:cs="Arial"/>
          <w:b/>
          <w:color w:val="000000"/>
          <w:sz w:val="22"/>
          <w:szCs w:val="22"/>
        </w:rPr>
      </w:pPr>
    </w:p>
    <w:p w14:paraId="59F299D1" w14:textId="4AE04F9F" w:rsidR="00C84B08" w:rsidRPr="00897AE9" w:rsidRDefault="00C84B08" w:rsidP="00C84B08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897AE9">
        <w:rPr>
          <w:rFonts w:ascii="Arial" w:hAnsi="Arial" w:cs="Arial"/>
          <w:b/>
          <w:color w:val="000000"/>
          <w:sz w:val="22"/>
          <w:szCs w:val="22"/>
        </w:rPr>
        <w:t>Assigned Contract Analyst Signature: ________________</w:t>
      </w:r>
      <w:r w:rsidR="00610526">
        <w:rPr>
          <w:rFonts w:ascii="Arial" w:hAnsi="Arial" w:cs="Arial"/>
          <w:b/>
          <w:color w:val="000000"/>
          <w:sz w:val="22"/>
          <w:szCs w:val="22"/>
        </w:rPr>
        <w:t>____________</w:t>
      </w:r>
      <w:r w:rsidRPr="00897AE9">
        <w:rPr>
          <w:rFonts w:ascii="Arial" w:hAnsi="Arial" w:cs="Arial"/>
          <w:b/>
          <w:color w:val="000000"/>
          <w:sz w:val="22"/>
          <w:szCs w:val="22"/>
        </w:rPr>
        <w:t>_______ Date: ______________</w:t>
      </w:r>
    </w:p>
    <w:tbl>
      <w:tblPr>
        <w:tblW w:w="1077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590"/>
        <w:gridCol w:w="5185"/>
      </w:tblGrid>
      <w:tr w:rsidR="00C84B08" w:rsidRPr="00897AE9" w14:paraId="01F98A7C" w14:textId="77777777" w:rsidTr="00C84B08">
        <w:trPr>
          <w:trHeight w:val="691"/>
        </w:trPr>
        <w:tc>
          <w:tcPr>
            <w:tcW w:w="5590" w:type="dxa"/>
            <w:vAlign w:val="center"/>
          </w:tcPr>
          <w:p w14:paraId="4B03BE38" w14:textId="77777777" w:rsidR="00C84B08" w:rsidRPr="00897AE9" w:rsidRDefault="00C84B08" w:rsidP="00C84B08">
            <w:pPr>
              <w:tabs>
                <w:tab w:val="left" w:pos="6171"/>
              </w:tabs>
              <w:spacing w:line="24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A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GIC CONTRACT NUMBER, if applicable</w:t>
            </w:r>
          </w:p>
        </w:tc>
        <w:tc>
          <w:tcPr>
            <w:tcW w:w="5185" w:type="dxa"/>
            <w:vAlign w:val="center"/>
          </w:tcPr>
          <w:p w14:paraId="69A53545" w14:textId="77777777" w:rsidR="00C84B08" w:rsidRPr="00897AE9" w:rsidRDefault="00C84B08" w:rsidP="00C84B08">
            <w:pPr>
              <w:tabs>
                <w:tab w:val="left" w:pos="6171"/>
              </w:tabs>
              <w:spacing w:line="24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5D427888" w14:textId="77777777" w:rsidR="00C84B08" w:rsidRPr="00897AE9" w:rsidRDefault="00C84B08" w:rsidP="00C84B08">
      <w:pPr>
        <w:shd w:val="clear" w:color="auto" w:fill="BFBFBF" w:themeFill="background1" w:themeFillShade="BF"/>
        <w:spacing w:after="60"/>
        <w:ind w:left="2578" w:hanging="2578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A16F02B" w14:textId="1A38A683" w:rsidR="00C84B08" w:rsidRPr="00897AE9" w:rsidRDefault="00C84B08" w:rsidP="532D1048">
      <w:pPr>
        <w:shd w:val="clear" w:color="auto" w:fill="BFBFBF" w:themeFill="background1" w:themeFillShade="BF"/>
        <w:spacing w:after="60"/>
        <w:ind w:left="2578" w:hanging="257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532D1048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="22D1401F" w:rsidRPr="532D1048"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Pr="532D1048">
        <w:rPr>
          <w:rFonts w:ascii="Arial" w:hAnsi="Arial" w:cs="Arial"/>
          <w:b/>
          <w:bCs/>
          <w:color w:val="000000" w:themeColor="text1"/>
          <w:sz w:val="22"/>
          <w:szCs w:val="22"/>
        </w:rPr>
        <w:t>FORMATION TECHNOLOGY SERVICES (ITS) CONTRACTS ONLY</w:t>
      </w:r>
    </w:p>
    <w:p w14:paraId="3D088EA4" w14:textId="77777777" w:rsidR="00C84B08" w:rsidRPr="00897AE9" w:rsidRDefault="00C84B08" w:rsidP="00C84B08">
      <w:pPr>
        <w:shd w:val="clear" w:color="auto" w:fill="BFBFBF" w:themeFill="background1" w:themeFillShade="BF"/>
        <w:spacing w:after="60"/>
        <w:ind w:left="2578" w:hanging="2578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897AE9">
        <w:rPr>
          <w:rFonts w:ascii="Arial" w:hAnsi="Arial" w:cs="Arial"/>
          <w:b/>
          <w:color w:val="000000"/>
          <w:sz w:val="22"/>
          <w:szCs w:val="22"/>
        </w:rPr>
        <w:t>(To be Completed by the Office of Procurement and Compliance)</w:t>
      </w:r>
    </w:p>
    <w:p w14:paraId="0C550E6F" w14:textId="77777777" w:rsidR="00C84B08" w:rsidRPr="00897AE9" w:rsidRDefault="00C84B08" w:rsidP="00C84B08">
      <w:pPr>
        <w:ind w:left="2578" w:hanging="2578"/>
        <w:rPr>
          <w:rFonts w:ascii="Arial" w:hAnsi="Arial" w:cs="Arial"/>
          <w:sz w:val="22"/>
          <w:szCs w:val="22"/>
        </w:rPr>
      </w:pPr>
    </w:p>
    <w:p w14:paraId="6243CFFB" w14:textId="036E17CE" w:rsidR="00C84B08" w:rsidRPr="00897AE9" w:rsidRDefault="06B2AE24" w:rsidP="532D1048">
      <w:pPr>
        <w:spacing w:after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32D1048">
        <w:rPr>
          <w:rFonts w:ascii="Arial" w:hAnsi="Arial" w:cs="Arial"/>
          <w:b/>
          <w:bCs/>
          <w:color w:val="000000" w:themeColor="text1"/>
          <w:sz w:val="22"/>
          <w:szCs w:val="22"/>
        </w:rPr>
        <w:t>Technology Supervisor: _____________________</w:t>
      </w:r>
      <w:r w:rsidR="00BC6906"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</w:t>
      </w:r>
      <w:r w:rsidRPr="532D1048">
        <w:rPr>
          <w:rFonts w:ascii="Arial" w:hAnsi="Arial" w:cs="Arial"/>
          <w:b/>
          <w:bCs/>
          <w:color w:val="000000" w:themeColor="text1"/>
          <w:sz w:val="22"/>
          <w:szCs w:val="22"/>
        </w:rPr>
        <w:t>_______ Date: ___________</w:t>
      </w:r>
    </w:p>
    <w:p w14:paraId="423AC21C" w14:textId="49791F6A" w:rsidR="00C84B08" w:rsidRPr="00897AE9" w:rsidRDefault="00C84B08" w:rsidP="532D1048">
      <w:pPr>
        <w:spacing w:after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6177E88" w14:textId="00976379" w:rsidR="00C84B08" w:rsidRPr="00897AE9" w:rsidRDefault="00C84B08" w:rsidP="532D1048">
      <w:pPr>
        <w:spacing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532D1048">
        <w:rPr>
          <w:rFonts w:ascii="Arial" w:hAnsi="Arial" w:cs="Arial"/>
          <w:b/>
          <w:bCs/>
          <w:color w:val="000000" w:themeColor="text1"/>
          <w:sz w:val="22"/>
          <w:szCs w:val="22"/>
        </w:rPr>
        <w:t>Procurement Director/Designee Signature: _______________</w:t>
      </w:r>
      <w:r w:rsidR="00BC6906">
        <w:rPr>
          <w:rFonts w:ascii="Arial" w:hAnsi="Arial" w:cs="Arial"/>
          <w:b/>
          <w:bCs/>
          <w:color w:val="000000" w:themeColor="text1"/>
          <w:sz w:val="22"/>
          <w:szCs w:val="22"/>
        </w:rPr>
        <w:t>__</w:t>
      </w:r>
      <w:r w:rsidRPr="532D1048">
        <w:rPr>
          <w:rFonts w:ascii="Arial" w:hAnsi="Arial" w:cs="Arial"/>
          <w:b/>
          <w:bCs/>
          <w:color w:val="000000" w:themeColor="text1"/>
          <w:sz w:val="22"/>
          <w:szCs w:val="22"/>
        </w:rPr>
        <w:t>________ Date: ____________</w:t>
      </w:r>
    </w:p>
    <w:p w14:paraId="3E5E08D0" w14:textId="77777777" w:rsidR="00C84B08" w:rsidRPr="00897AE9" w:rsidRDefault="00C84B08" w:rsidP="00C84B08">
      <w:pPr>
        <w:rPr>
          <w:rFonts w:ascii="Arial" w:hAnsi="Arial" w:cs="Arial"/>
          <w:color w:val="000000"/>
          <w:sz w:val="22"/>
          <w:szCs w:val="22"/>
        </w:rPr>
      </w:pPr>
    </w:p>
    <w:p w14:paraId="3884F27F" w14:textId="026078A3" w:rsidR="00C84B08" w:rsidRPr="00897AE9" w:rsidRDefault="00C84B08" w:rsidP="00C84B08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97AE9">
        <w:rPr>
          <w:rFonts w:ascii="Arial" w:hAnsi="Arial" w:cs="Arial"/>
          <w:b/>
          <w:color w:val="000000"/>
          <w:sz w:val="22"/>
          <w:szCs w:val="22"/>
        </w:rPr>
        <w:t>Compliance Officer Signature: ___________________________________ Date: ____________</w:t>
      </w:r>
    </w:p>
    <w:p w14:paraId="5F57D14B" w14:textId="77777777" w:rsidR="00C84B08" w:rsidRPr="00897AE9" w:rsidRDefault="00C84B08" w:rsidP="00C84B08">
      <w:pPr>
        <w:ind w:left="2578" w:hanging="2578"/>
        <w:rPr>
          <w:rFonts w:ascii="Arial" w:hAnsi="Arial" w:cs="Arial"/>
          <w:sz w:val="22"/>
          <w:szCs w:val="22"/>
        </w:rPr>
      </w:pPr>
    </w:p>
    <w:p w14:paraId="744DFE99" w14:textId="7839866B" w:rsidR="00E75266" w:rsidRPr="00897AE9" w:rsidRDefault="00E75266" w:rsidP="00E847BC">
      <w:pPr>
        <w:ind w:left="-270" w:right="-360"/>
        <w:rPr>
          <w:rFonts w:ascii="Calibri" w:hAnsi="Calibri" w:cs="Arial"/>
          <w:sz w:val="22"/>
          <w:szCs w:val="22"/>
        </w:rPr>
      </w:pPr>
    </w:p>
    <w:sectPr w:rsidR="00E75266" w:rsidRPr="00897AE9" w:rsidSect="00A14310">
      <w:headerReference w:type="default" r:id="rId14"/>
      <w:type w:val="continuous"/>
      <w:pgSz w:w="12240" w:h="15840"/>
      <w:pgMar w:top="576" w:right="720" w:bottom="90" w:left="720" w:header="432" w:footer="432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7FB0" w14:textId="77777777" w:rsidR="0099246F" w:rsidRDefault="0099246F">
      <w:r>
        <w:separator/>
      </w:r>
    </w:p>
  </w:endnote>
  <w:endnote w:type="continuationSeparator" w:id="0">
    <w:p w14:paraId="03AC7588" w14:textId="77777777" w:rsidR="0099246F" w:rsidRDefault="0099246F">
      <w:r>
        <w:continuationSeparator/>
      </w:r>
    </w:p>
  </w:endnote>
  <w:endnote w:type="continuationNotice" w:id="1">
    <w:p w14:paraId="4D630989" w14:textId="77777777" w:rsidR="00AA02B9" w:rsidRDefault="00AA0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1BF5" w14:textId="0D4D51BA" w:rsidR="002A7862" w:rsidRPr="00394626" w:rsidRDefault="00A10B2A" w:rsidP="00394626">
    <w:pPr>
      <w:pStyle w:val="Footer"/>
      <w:jc w:val="center"/>
      <w:rPr>
        <w:rFonts w:ascii="Calibri" w:hAnsi="Calibri" w:cs="Calibri"/>
        <w:color w:val="808080" w:themeColor="background1" w:themeShade="80"/>
      </w:rPr>
    </w:pPr>
    <w:bookmarkStart w:id="0" w:name="_Hlk68000386"/>
    <w:bookmarkStart w:id="1" w:name="_Hlk68000387"/>
    <w:r>
      <w:rPr>
        <w:rFonts w:ascii="Calibri" w:hAnsi="Calibri" w:cs="Calibri"/>
        <w:color w:val="808080" w:themeColor="background1" w:themeShade="80"/>
      </w:rPr>
      <w:t xml:space="preserve">The </w:t>
    </w:r>
    <w:r w:rsidR="002A7862" w:rsidRPr="00394626">
      <w:rPr>
        <w:rFonts w:ascii="Calibri" w:hAnsi="Calibri" w:cs="Calibri"/>
        <w:color w:val="808080" w:themeColor="background1" w:themeShade="80"/>
      </w:rPr>
      <w:t xml:space="preserve">Mississippi Department of Education </w:t>
    </w:r>
    <w:r w:rsidR="002A7862" w:rsidRPr="00394626">
      <w:rPr>
        <w:rFonts w:ascii="Wingdings" w:eastAsia="Wingdings" w:hAnsi="Wingdings" w:cs="Wingdings"/>
        <w:color w:val="808080" w:themeColor="background1" w:themeShade="80"/>
      </w:rPr>
      <w:t>□</w:t>
    </w:r>
    <w:r w:rsidR="002A7862" w:rsidRPr="00394626">
      <w:rPr>
        <w:rFonts w:ascii="Calibri" w:hAnsi="Calibri" w:cs="Calibri"/>
        <w:color w:val="808080" w:themeColor="background1" w:themeShade="80"/>
      </w:rPr>
      <w:t xml:space="preserve"> Office of Procurement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7713" w14:textId="77777777" w:rsidR="0099246F" w:rsidRDefault="0099246F">
      <w:r>
        <w:separator/>
      </w:r>
    </w:p>
  </w:footnote>
  <w:footnote w:type="continuationSeparator" w:id="0">
    <w:p w14:paraId="689C680A" w14:textId="77777777" w:rsidR="0099246F" w:rsidRDefault="0099246F">
      <w:r>
        <w:continuationSeparator/>
      </w:r>
    </w:p>
  </w:footnote>
  <w:footnote w:type="continuationNotice" w:id="1">
    <w:p w14:paraId="714F58D3" w14:textId="77777777" w:rsidR="00AA02B9" w:rsidRDefault="00AA02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D0AF" w14:textId="77777777" w:rsidR="002A7862" w:rsidRDefault="002A7862" w:rsidP="00D01534">
    <w:pPr>
      <w:pStyle w:val="Title"/>
      <w:tabs>
        <w:tab w:val="clear" w:pos="5688"/>
        <w:tab w:val="right" w:pos="10800"/>
      </w:tabs>
      <w:rPr>
        <w:sz w:val="22"/>
        <w:szCs w:val="22"/>
      </w:rPr>
    </w:pPr>
    <w:r>
      <w:rPr>
        <w:noProof/>
      </w:rPr>
      <w:drawing>
        <wp:inline distT="0" distB="0" distL="0" distR="0" wp14:anchorId="3F093410" wp14:editId="5F1F2E4A">
          <wp:extent cx="1257300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F28392" w14:textId="27ADA909" w:rsidR="002A7862" w:rsidRDefault="002A7862" w:rsidP="009F49E9">
    <w:pPr>
      <w:pStyle w:val="Title"/>
      <w:tabs>
        <w:tab w:val="clear" w:pos="5688"/>
        <w:tab w:val="right" w:pos="10800"/>
      </w:tabs>
      <w:jc w:val="left"/>
      <w:rPr>
        <w:sz w:val="16"/>
        <w:szCs w:val="16"/>
      </w:rPr>
    </w:pPr>
    <w:r w:rsidRPr="001F5B4E">
      <w:tab/>
    </w:r>
    <w:r w:rsidRPr="001F5B4E">
      <w:rPr>
        <w:sz w:val="16"/>
        <w:szCs w:val="16"/>
      </w:rPr>
      <w:t>Revised</w:t>
    </w:r>
    <w:r>
      <w:rPr>
        <w:sz w:val="16"/>
        <w:szCs w:val="16"/>
      </w:rPr>
      <w:t xml:space="preserve"> </w:t>
    </w:r>
    <w:r w:rsidR="00BC6906">
      <w:rPr>
        <w:sz w:val="16"/>
        <w:szCs w:val="16"/>
      </w:rPr>
      <w:t>02</w:t>
    </w:r>
    <w:r w:rsidR="00004F5E">
      <w:rPr>
        <w:sz w:val="16"/>
        <w:szCs w:val="16"/>
      </w:rPr>
      <w:t>/</w:t>
    </w:r>
    <w:r w:rsidR="00BC6906">
      <w:rPr>
        <w:sz w:val="16"/>
        <w:szCs w:val="16"/>
      </w:rPr>
      <w:t>8</w:t>
    </w:r>
    <w:r w:rsidR="00B322FB">
      <w:rPr>
        <w:sz w:val="16"/>
        <w:szCs w:val="16"/>
      </w:rPr>
      <w:t>/</w:t>
    </w:r>
    <w:r w:rsidR="0027586A">
      <w:rPr>
        <w:sz w:val="16"/>
        <w:szCs w:val="16"/>
      </w:rPr>
      <w:t>2</w:t>
    </w:r>
    <w:r w:rsidR="00BC6906">
      <w:rPr>
        <w:sz w:val="16"/>
        <w:szCs w:val="16"/>
      </w:rPr>
      <w:t>4</w:t>
    </w:r>
  </w:p>
  <w:p w14:paraId="62AE4224" w14:textId="49B86B24" w:rsidR="002A7862" w:rsidRDefault="002A7862" w:rsidP="00D01534">
    <w:pPr>
      <w:pStyle w:val="Title"/>
      <w:tabs>
        <w:tab w:val="clear" w:pos="5688"/>
        <w:tab w:val="right" w:pos="10800"/>
      </w:tabs>
      <w:jc w:val="right"/>
      <w:rPr>
        <w:b w:val="0"/>
        <w:noProof/>
        <w:sz w:val="16"/>
        <w:szCs w:val="16"/>
      </w:rPr>
    </w:pPr>
    <w:r w:rsidRPr="007055FB">
      <w:rPr>
        <w:b w:val="0"/>
        <w:sz w:val="16"/>
        <w:szCs w:val="16"/>
      </w:rPr>
      <w:t xml:space="preserve">Page </w:t>
    </w:r>
    <w:r w:rsidRPr="007055FB">
      <w:rPr>
        <w:b w:val="0"/>
        <w:sz w:val="16"/>
        <w:szCs w:val="16"/>
      </w:rPr>
      <w:fldChar w:fldCharType="begin"/>
    </w:r>
    <w:r w:rsidRPr="007055FB">
      <w:rPr>
        <w:b w:val="0"/>
        <w:sz w:val="16"/>
        <w:szCs w:val="16"/>
      </w:rPr>
      <w:instrText xml:space="preserve"> PAGE   \* MERGEFORMAT </w:instrText>
    </w:r>
    <w:r w:rsidRPr="007055FB">
      <w:rPr>
        <w:b w:val="0"/>
        <w:sz w:val="16"/>
        <w:szCs w:val="16"/>
      </w:rPr>
      <w:fldChar w:fldCharType="separate"/>
    </w:r>
    <w:r w:rsidR="00464445">
      <w:rPr>
        <w:b w:val="0"/>
        <w:noProof/>
        <w:sz w:val="16"/>
        <w:szCs w:val="16"/>
      </w:rPr>
      <w:t>2</w:t>
    </w:r>
    <w:r w:rsidRPr="007055FB">
      <w:rPr>
        <w:b w:val="0"/>
        <w:sz w:val="16"/>
        <w:szCs w:val="16"/>
      </w:rPr>
      <w:fldChar w:fldCharType="end"/>
    </w:r>
    <w:r w:rsidRPr="007055FB">
      <w:rPr>
        <w:b w:val="0"/>
        <w:sz w:val="16"/>
        <w:szCs w:val="16"/>
      </w:rPr>
      <w:t xml:space="preserve"> of </w:t>
    </w:r>
    <w:r w:rsidR="00A10B2A">
      <w:rPr>
        <w:b w:val="0"/>
        <w:noProof/>
        <w:sz w:val="16"/>
        <w:szCs w:val="16"/>
      </w:rPr>
      <w:fldChar w:fldCharType="begin"/>
    </w:r>
    <w:r w:rsidR="00A10B2A">
      <w:rPr>
        <w:b w:val="0"/>
        <w:noProof/>
        <w:sz w:val="16"/>
        <w:szCs w:val="16"/>
      </w:rPr>
      <w:instrText xml:space="preserve"> NUMPAGES   \* MERGEFORMAT </w:instrText>
    </w:r>
    <w:r w:rsidR="00A10B2A">
      <w:rPr>
        <w:b w:val="0"/>
        <w:noProof/>
        <w:sz w:val="16"/>
        <w:szCs w:val="16"/>
      </w:rPr>
      <w:fldChar w:fldCharType="separate"/>
    </w:r>
    <w:r w:rsidR="00464445" w:rsidRPr="00464445">
      <w:rPr>
        <w:b w:val="0"/>
        <w:noProof/>
        <w:sz w:val="16"/>
        <w:szCs w:val="16"/>
      </w:rPr>
      <w:t>4</w:t>
    </w:r>
    <w:r w:rsidR="00A10B2A">
      <w:rPr>
        <w:b w:val="0"/>
        <w:noProof/>
        <w:sz w:val="16"/>
        <w:szCs w:val="16"/>
      </w:rPr>
      <w:fldChar w:fldCharType="end"/>
    </w:r>
  </w:p>
  <w:p w14:paraId="42F31932" w14:textId="77777777" w:rsidR="00927736" w:rsidRPr="00927736" w:rsidRDefault="00927736" w:rsidP="00D01534">
    <w:pPr>
      <w:pStyle w:val="Title"/>
      <w:tabs>
        <w:tab w:val="clear" w:pos="5688"/>
        <w:tab w:val="right" w:pos="10800"/>
      </w:tabs>
      <w:jc w:val="right"/>
      <w:rPr>
        <w:sz w:val="28"/>
        <w:szCs w:val="28"/>
      </w:rPr>
    </w:pPr>
  </w:p>
  <w:p w14:paraId="522C5191" w14:textId="3F22573E" w:rsidR="002A7862" w:rsidRPr="00927736" w:rsidRDefault="002A7862" w:rsidP="00727372">
    <w:pPr>
      <w:pStyle w:val="Title"/>
      <w:tabs>
        <w:tab w:val="clear" w:pos="5688"/>
        <w:tab w:val="right" w:pos="10800"/>
      </w:tabs>
      <w:spacing w:after="120"/>
      <w:ind w:left="-90"/>
      <w:jc w:val="left"/>
      <w:rPr>
        <w:sz w:val="28"/>
        <w:szCs w:val="28"/>
      </w:rPr>
    </w:pPr>
    <w:r w:rsidRPr="00927736">
      <w:rPr>
        <w:sz w:val="28"/>
        <w:szCs w:val="28"/>
      </w:rPr>
      <w:t xml:space="preserve">CONTRACT JUSTIFICATION </w:t>
    </w:r>
    <w:r w:rsidRPr="00927736">
      <w:rPr>
        <w:rFonts w:ascii="Wingdings" w:eastAsia="Wingdings" w:hAnsi="Wingdings" w:cs="Wingdings"/>
        <w:sz w:val="28"/>
        <w:szCs w:val="28"/>
      </w:rPr>
      <w:t>□</w:t>
    </w:r>
    <w:r w:rsidRPr="00927736">
      <w:rPr>
        <w:sz w:val="28"/>
        <w:szCs w:val="28"/>
      </w:rPr>
      <w:t xml:space="preserve"> </w:t>
    </w:r>
    <w:r w:rsidR="0026431E">
      <w:rPr>
        <w:sz w:val="28"/>
        <w:szCs w:val="28"/>
      </w:rPr>
      <w:t>TECHNOLOGY PURCHAS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1752" w14:textId="483E4D6C" w:rsidR="002A7862" w:rsidRPr="001F5B4E" w:rsidRDefault="002A7862" w:rsidP="00C81B41">
    <w:pPr>
      <w:pStyle w:val="Title"/>
      <w:tabs>
        <w:tab w:val="clear" w:pos="5688"/>
        <w:tab w:val="left" w:pos="435"/>
        <w:tab w:val="right" w:pos="10800"/>
      </w:tabs>
      <w:jc w:val="left"/>
      <w:rPr>
        <w:sz w:val="16"/>
        <w:szCs w:val="16"/>
      </w:rPr>
    </w:pPr>
    <w:r w:rsidRPr="001F5B4E">
      <w:tab/>
    </w:r>
    <w:r w:rsidR="00C81B41">
      <w:tab/>
    </w:r>
    <w:r w:rsidRPr="001F5B4E">
      <w:rPr>
        <w:sz w:val="16"/>
        <w:szCs w:val="16"/>
      </w:rPr>
      <w:t>Revised</w:t>
    </w:r>
    <w:r w:rsidR="00E2423E">
      <w:rPr>
        <w:sz w:val="16"/>
        <w:szCs w:val="16"/>
      </w:rPr>
      <w:t xml:space="preserve"> </w:t>
    </w:r>
    <w:r w:rsidR="001915E8">
      <w:rPr>
        <w:sz w:val="16"/>
        <w:szCs w:val="16"/>
      </w:rPr>
      <w:t>2</w:t>
    </w:r>
    <w:r w:rsidR="00BC5FED">
      <w:rPr>
        <w:sz w:val="16"/>
        <w:szCs w:val="16"/>
      </w:rPr>
      <w:t>/</w:t>
    </w:r>
    <w:r w:rsidR="001915E8">
      <w:rPr>
        <w:sz w:val="16"/>
        <w:szCs w:val="16"/>
      </w:rPr>
      <w:t>8</w:t>
    </w:r>
    <w:r w:rsidR="00BC5FED">
      <w:rPr>
        <w:sz w:val="16"/>
        <w:szCs w:val="16"/>
      </w:rPr>
      <w:t>/202</w:t>
    </w:r>
    <w:r w:rsidR="001915E8">
      <w:rPr>
        <w:sz w:val="16"/>
        <w:szCs w:val="16"/>
      </w:rPr>
      <w:t>4</w:t>
    </w:r>
  </w:p>
  <w:p w14:paraId="72B26F91" w14:textId="77777777" w:rsidR="002A7862" w:rsidRDefault="002A7862" w:rsidP="00D01534">
    <w:pPr>
      <w:pStyle w:val="Title"/>
      <w:tabs>
        <w:tab w:val="clear" w:pos="5688"/>
        <w:tab w:val="right" w:pos="10800"/>
      </w:tabs>
      <w:jc w:val="left"/>
      <w:rPr>
        <w:b w:val="0"/>
        <w:noProof/>
        <w:sz w:val="16"/>
        <w:szCs w:val="16"/>
      </w:rPr>
    </w:pPr>
    <w:r>
      <w:rPr>
        <w:sz w:val="22"/>
        <w:szCs w:val="22"/>
      </w:rPr>
      <w:tab/>
    </w:r>
    <w:r w:rsidRPr="007055FB">
      <w:rPr>
        <w:b w:val="0"/>
        <w:sz w:val="16"/>
        <w:szCs w:val="16"/>
      </w:rPr>
      <w:t xml:space="preserve">Page </w:t>
    </w:r>
    <w:r w:rsidRPr="007055FB">
      <w:rPr>
        <w:b w:val="0"/>
        <w:sz w:val="16"/>
        <w:szCs w:val="16"/>
      </w:rPr>
      <w:fldChar w:fldCharType="begin"/>
    </w:r>
    <w:r w:rsidRPr="007055FB">
      <w:rPr>
        <w:b w:val="0"/>
        <w:sz w:val="16"/>
        <w:szCs w:val="16"/>
      </w:rPr>
      <w:instrText xml:space="preserve"> PAGE   \* MERGEFORMAT </w:instrText>
    </w:r>
    <w:r w:rsidRPr="007055FB">
      <w:rPr>
        <w:b w:val="0"/>
        <w:sz w:val="16"/>
        <w:szCs w:val="16"/>
      </w:rPr>
      <w:fldChar w:fldCharType="separate"/>
    </w:r>
    <w:r w:rsidR="00464445">
      <w:rPr>
        <w:b w:val="0"/>
        <w:noProof/>
        <w:sz w:val="16"/>
        <w:szCs w:val="16"/>
      </w:rPr>
      <w:t>4</w:t>
    </w:r>
    <w:r w:rsidRPr="007055FB">
      <w:rPr>
        <w:b w:val="0"/>
        <w:sz w:val="16"/>
        <w:szCs w:val="16"/>
      </w:rPr>
      <w:fldChar w:fldCharType="end"/>
    </w:r>
    <w:r w:rsidRPr="007055FB">
      <w:rPr>
        <w:b w:val="0"/>
        <w:sz w:val="16"/>
        <w:szCs w:val="16"/>
      </w:rPr>
      <w:t xml:space="preserve"> of </w:t>
    </w:r>
    <w:r w:rsidR="00A10B2A">
      <w:rPr>
        <w:b w:val="0"/>
        <w:noProof/>
        <w:sz w:val="16"/>
        <w:szCs w:val="16"/>
      </w:rPr>
      <w:fldChar w:fldCharType="begin"/>
    </w:r>
    <w:r w:rsidR="00A10B2A">
      <w:rPr>
        <w:b w:val="0"/>
        <w:noProof/>
        <w:sz w:val="16"/>
        <w:szCs w:val="16"/>
      </w:rPr>
      <w:instrText xml:space="preserve"> NUMPAGES   \* MERGEFORMAT </w:instrText>
    </w:r>
    <w:r w:rsidR="00A10B2A">
      <w:rPr>
        <w:b w:val="0"/>
        <w:noProof/>
        <w:sz w:val="16"/>
        <w:szCs w:val="16"/>
      </w:rPr>
      <w:fldChar w:fldCharType="separate"/>
    </w:r>
    <w:r w:rsidR="00464445" w:rsidRPr="00464445">
      <w:rPr>
        <w:b w:val="0"/>
        <w:noProof/>
        <w:sz w:val="16"/>
        <w:szCs w:val="16"/>
      </w:rPr>
      <w:t>4</w:t>
    </w:r>
    <w:r w:rsidR="00A10B2A">
      <w:rPr>
        <w:b w:val="0"/>
        <w:noProof/>
        <w:sz w:val="16"/>
        <w:szCs w:val="16"/>
      </w:rPr>
      <w:fldChar w:fldCharType="end"/>
    </w:r>
  </w:p>
  <w:p w14:paraId="426EF228" w14:textId="77777777" w:rsidR="002A7862" w:rsidRDefault="002A7862" w:rsidP="009D37C3">
    <w:pPr>
      <w:pStyle w:val="Title"/>
      <w:tabs>
        <w:tab w:val="clear" w:pos="5688"/>
        <w:tab w:val="right" w:pos="10800"/>
      </w:tabs>
      <w:jc w:val="left"/>
      <w:rPr>
        <w:sz w:val="28"/>
        <w:szCs w:val="28"/>
      </w:rPr>
    </w:pPr>
    <w:r w:rsidRPr="00D01534">
      <w:rPr>
        <w:sz w:val="28"/>
        <w:szCs w:val="28"/>
      </w:rPr>
      <w:t xml:space="preserve">CONTRACT JUSTIFICATION </w:t>
    </w:r>
    <w:r>
      <w:rPr>
        <w:rFonts w:ascii="Wingdings" w:eastAsia="Wingdings" w:hAnsi="Wingdings" w:cs="Wingdings"/>
        <w:sz w:val="28"/>
        <w:szCs w:val="28"/>
      </w:rPr>
      <w:t>□</w:t>
    </w:r>
    <w:r w:rsidRPr="00D01534">
      <w:rPr>
        <w:sz w:val="28"/>
        <w:szCs w:val="28"/>
      </w:rPr>
      <w:t xml:space="preserve"> INDEPENDENT CONTRACTOR</w:t>
    </w:r>
  </w:p>
  <w:p w14:paraId="354CB256" w14:textId="77777777" w:rsidR="002A7862" w:rsidRDefault="002A7862" w:rsidP="00D01534">
    <w:pPr>
      <w:pStyle w:val="Title"/>
      <w:tabs>
        <w:tab w:val="clear" w:pos="5688"/>
        <w:tab w:val="right" w:pos="1080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4AEB"/>
    <w:multiLevelType w:val="hybridMultilevel"/>
    <w:tmpl w:val="A85C5AF6"/>
    <w:lvl w:ilvl="0" w:tplc="DDD00BFA">
      <w:start w:val="1"/>
      <w:numFmt w:val="decimal"/>
      <w:lvlText w:val="%1)"/>
      <w:lvlJc w:val="left"/>
      <w:pPr>
        <w:ind w:left="1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" w15:restartNumberingAfterBreak="0">
    <w:nsid w:val="23455861"/>
    <w:multiLevelType w:val="hybridMultilevel"/>
    <w:tmpl w:val="67E0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36063"/>
    <w:multiLevelType w:val="hybridMultilevel"/>
    <w:tmpl w:val="FC86468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2ED964F5"/>
    <w:multiLevelType w:val="hybridMultilevel"/>
    <w:tmpl w:val="D2467A2C"/>
    <w:lvl w:ilvl="0" w:tplc="CF187F7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A7A33"/>
    <w:multiLevelType w:val="hybridMultilevel"/>
    <w:tmpl w:val="8AC4219C"/>
    <w:lvl w:ilvl="0" w:tplc="1438E6A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46F63"/>
    <w:multiLevelType w:val="hybridMultilevel"/>
    <w:tmpl w:val="6C50B088"/>
    <w:lvl w:ilvl="0" w:tplc="DDD00BFA">
      <w:start w:val="1"/>
      <w:numFmt w:val="decimal"/>
      <w:lvlText w:val="%1)"/>
      <w:lvlJc w:val="left"/>
      <w:pPr>
        <w:ind w:left="274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994" w:hanging="360"/>
      </w:pPr>
    </w:lvl>
    <w:lvl w:ilvl="2" w:tplc="0409001B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6" w15:restartNumberingAfterBreak="0">
    <w:nsid w:val="680563CE"/>
    <w:multiLevelType w:val="hybridMultilevel"/>
    <w:tmpl w:val="733C5F0C"/>
    <w:lvl w:ilvl="0" w:tplc="DDD00BFA">
      <w:start w:val="1"/>
      <w:numFmt w:val="decimal"/>
      <w:lvlText w:val="%1)"/>
      <w:lvlJc w:val="left"/>
      <w:pPr>
        <w:ind w:left="1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6A5F0667"/>
    <w:multiLevelType w:val="hybridMultilevel"/>
    <w:tmpl w:val="A6A20104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6EF7EA0"/>
    <w:multiLevelType w:val="hybridMultilevel"/>
    <w:tmpl w:val="423204B0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7FEE1026"/>
    <w:multiLevelType w:val="hybridMultilevel"/>
    <w:tmpl w:val="5F467740"/>
    <w:lvl w:ilvl="0" w:tplc="DDD00BFA">
      <w:start w:val="1"/>
      <w:numFmt w:val="decimal"/>
      <w:lvlText w:val="%1)"/>
      <w:lvlJc w:val="left"/>
      <w:pPr>
        <w:ind w:left="18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2013559340">
    <w:abstractNumId w:val="4"/>
  </w:num>
  <w:num w:numId="2" w16cid:durableId="1791633138">
    <w:abstractNumId w:val="1"/>
  </w:num>
  <w:num w:numId="3" w16cid:durableId="125128710">
    <w:abstractNumId w:val="5"/>
  </w:num>
  <w:num w:numId="4" w16cid:durableId="2102414103">
    <w:abstractNumId w:val="8"/>
  </w:num>
  <w:num w:numId="5" w16cid:durableId="247620598">
    <w:abstractNumId w:val="2"/>
  </w:num>
  <w:num w:numId="6" w16cid:durableId="1908488005">
    <w:abstractNumId w:val="7"/>
  </w:num>
  <w:num w:numId="7" w16cid:durableId="1866946380">
    <w:abstractNumId w:val="9"/>
  </w:num>
  <w:num w:numId="8" w16cid:durableId="783964529">
    <w:abstractNumId w:val="0"/>
  </w:num>
  <w:num w:numId="9" w16cid:durableId="267590956">
    <w:abstractNumId w:val="6"/>
  </w:num>
  <w:num w:numId="10" w16cid:durableId="1879707417">
    <w:abstractNumId w:val="3"/>
  </w:num>
  <w:num w:numId="11" w16cid:durableId="7871591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A47"/>
    <w:rsid w:val="00004F5E"/>
    <w:rsid w:val="000063A1"/>
    <w:rsid w:val="00006688"/>
    <w:rsid w:val="0001031B"/>
    <w:rsid w:val="000109BE"/>
    <w:rsid w:val="0001608A"/>
    <w:rsid w:val="00025442"/>
    <w:rsid w:val="00026818"/>
    <w:rsid w:val="00026820"/>
    <w:rsid w:val="00030AB2"/>
    <w:rsid w:val="00031743"/>
    <w:rsid w:val="00033146"/>
    <w:rsid w:val="000339E8"/>
    <w:rsid w:val="0003687C"/>
    <w:rsid w:val="000420E3"/>
    <w:rsid w:val="00045EF6"/>
    <w:rsid w:val="00046994"/>
    <w:rsid w:val="000471E6"/>
    <w:rsid w:val="00055705"/>
    <w:rsid w:val="000616B4"/>
    <w:rsid w:val="000808B0"/>
    <w:rsid w:val="00082730"/>
    <w:rsid w:val="00082AB6"/>
    <w:rsid w:val="00084FDC"/>
    <w:rsid w:val="0008616A"/>
    <w:rsid w:val="00087975"/>
    <w:rsid w:val="0009057B"/>
    <w:rsid w:val="00095B00"/>
    <w:rsid w:val="000973A1"/>
    <w:rsid w:val="000A5A47"/>
    <w:rsid w:val="000A5F58"/>
    <w:rsid w:val="000B3B51"/>
    <w:rsid w:val="000B651A"/>
    <w:rsid w:val="000B6914"/>
    <w:rsid w:val="000B6DF2"/>
    <w:rsid w:val="000C017A"/>
    <w:rsid w:val="000C4820"/>
    <w:rsid w:val="000C5903"/>
    <w:rsid w:val="000D31BE"/>
    <w:rsid w:val="000D339A"/>
    <w:rsid w:val="000D3810"/>
    <w:rsid w:val="000D6470"/>
    <w:rsid w:val="000E19C8"/>
    <w:rsid w:val="000E1B56"/>
    <w:rsid w:val="000E1EA7"/>
    <w:rsid w:val="000E4AF3"/>
    <w:rsid w:val="000E6AD2"/>
    <w:rsid w:val="000F5356"/>
    <w:rsid w:val="000F6056"/>
    <w:rsid w:val="000F77AE"/>
    <w:rsid w:val="000F7E3A"/>
    <w:rsid w:val="000F7FB1"/>
    <w:rsid w:val="001001F6"/>
    <w:rsid w:val="0010114D"/>
    <w:rsid w:val="00101E00"/>
    <w:rsid w:val="001057A8"/>
    <w:rsid w:val="001057BF"/>
    <w:rsid w:val="00106516"/>
    <w:rsid w:val="001067D7"/>
    <w:rsid w:val="00107F29"/>
    <w:rsid w:val="001111AD"/>
    <w:rsid w:val="001133B8"/>
    <w:rsid w:val="00114FCA"/>
    <w:rsid w:val="00123032"/>
    <w:rsid w:val="001232A4"/>
    <w:rsid w:val="00124439"/>
    <w:rsid w:val="0013362D"/>
    <w:rsid w:val="00145A74"/>
    <w:rsid w:val="0014664E"/>
    <w:rsid w:val="00156DD7"/>
    <w:rsid w:val="001654F4"/>
    <w:rsid w:val="00175500"/>
    <w:rsid w:val="00180AD5"/>
    <w:rsid w:val="00181FA2"/>
    <w:rsid w:val="00185FAE"/>
    <w:rsid w:val="00187CB4"/>
    <w:rsid w:val="00187E83"/>
    <w:rsid w:val="001915E8"/>
    <w:rsid w:val="0019269F"/>
    <w:rsid w:val="001953B3"/>
    <w:rsid w:val="00196C6C"/>
    <w:rsid w:val="001A4B18"/>
    <w:rsid w:val="001B66C1"/>
    <w:rsid w:val="001C01CD"/>
    <w:rsid w:val="001C4067"/>
    <w:rsid w:val="001C5990"/>
    <w:rsid w:val="001D1C70"/>
    <w:rsid w:val="001D2249"/>
    <w:rsid w:val="001D5AD7"/>
    <w:rsid w:val="001E742E"/>
    <w:rsid w:val="001F5B4E"/>
    <w:rsid w:val="002056F1"/>
    <w:rsid w:val="002109A8"/>
    <w:rsid w:val="0021110A"/>
    <w:rsid w:val="002130B4"/>
    <w:rsid w:val="00216BB4"/>
    <w:rsid w:val="002247B7"/>
    <w:rsid w:val="002252A5"/>
    <w:rsid w:val="00227617"/>
    <w:rsid w:val="00233202"/>
    <w:rsid w:val="0023496D"/>
    <w:rsid w:val="002424D5"/>
    <w:rsid w:val="0025009F"/>
    <w:rsid w:val="002600AB"/>
    <w:rsid w:val="00261C7F"/>
    <w:rsid w:val="00262037"/>
    <w:rsid w:val="00262FAB"/>
    <w:rsid w:val="0026431E"/>
    <w:rsid w:val="0027586A"/>
    <w:rsid w:val="00281601"/>
    <w:rsid w:val="00285B5F"/>
    <w:rsid w:val="002923D4"/>
    <w:rsid w:val="00294853"/>
    <w:rsid w:val="00295AE2"/>
    <w:rsid w:val="002A0928"/>
    <w:rsid w:val="002A1259"/>
    <w:rsid w:val="002A7862"/>
    <w:rsid w:val="002B252B"/>
    <w:rsid w:val="002B6B01"/>
    <w:rsid w:val="002C1368"/>
    <w:rsid w:val="002C1857"/>
    <w:rsid w:val="002C3EA8"/>
    <w:rsid w:val="002D0F6F"/>
    <w:rsid w:val="002D6C95"/>
    <w:rsid w:val="002E119D"/>
    <w:rsid w:val="002E1AF2"/>
    <w:rsid w:val="002E46B0"/>
    <w:rsid w:val="002E4771"/>
    <w:rsid w:val="002E50F6"/>
    <w:rsid w:val="002E5EEE"/>
    <w:rsid w:val="002E6341"/>
    <w:rsid w:val="002F2E7A"/>
    <w:rsid w:val="00310B9D"/>
    <w:rsid w:val="00311995"/>
    <w:rsid w:val="00316748"/>
    <w:rsid w:val="00320789"/>
    <w:rsid w:val="003247DC"/>
    <w:rsid w:val="00330FE7"/>
    <w:rsid w:val="0033278D"/>
    <w:rsid w:val="00332E3F"/>
    <w:rsid w:val="00335438"/>
    <w:rsid w:val="003367B6"/>
    <w:rsid w:val="0033720C"/>
    <w:rsid w:val="003404CA"/>
    <w:rsid w:val="00342FB5"/>
    <w:rsid w:val="00344B49"/>
    <w:rsid w:val="003650B2"/>
    <w:rsid w:val="00372973"/>
    <w:rsid w:val="0037546A"/>
    <w:rsid w:val="003818CD"/>
    <w:rsid w:val="00382CCE"/>
    <w:rsid w:val="003854D5"/>
    <w:rsid w:val="00392B76"/>
    <w:rsid w:val="00394626"/>
    <w:rsid w:val="003A50AF"/>
    <w:rsid w:val="003B2A18"/>
    <w:rsid w:val="003C430D"/>
    <w:rsid w:val="003C66A4"/>
    <w:rsid w:val="003C6901"/>
    <w:rsid w:val="003D195D"/>
    <w:rsid w:val="003D1984"/>
    <w:rsid w:val="003D1D94"/>
    <w:rsid w:val="003D3602"/>
    <w:rsid w:val="003D45BB"/>
    <w:rsid w:val="003E0478"/>
    <w:rsid w:val="003E07F6"/>
    <w:rsid w:val="003E4A1E"/>
    <w:rsid w:val="003F0EFF"/>
    <w:rsid w:val="003F41A8"/>
    <w:rsid w:val="004017F0"/>
    <w:rsid w:val="00403E7F"/>
    <w:rsid w:val="004160E8"/>
    <w:rsid w:val="0041746E"/>
    <w:rsid w:val="00420165"/>
    <w:rsid w:val="00420C53"/>
    <w:rsid w:val="004277D2"/>
    <w:rsid w:val="00433905"/>
    <w:rsid w:val="00442CF5"/>
    <w:rsid w:val="00443AD0"/>
    <w:rsid w:val="00444633"/>
    <w:rsid w:val="0044593A"/>
    <w:rsid w:val="004535B5"/>
    <w:rsid w:val="0045380F"/>
    <w:rsid w:val="00457F50"/>
    <w:rsid w:val="00460999"/>
    <w:rsid w:val="00462146"/>
    <w:rsid w:val="00464445"/>
    <w:rsid w:val="00465B00"/>
    <w:rsid w:val="00467ACC"/>
    <w:rsid w:val="00473CE4"/>
    <w:rsid w:val="00474080"/>
    <w:rsid w:val="00483904"/>
    <w:rsid w:val="004875A0"/>
    <w:rsid w:val="00490D12"/>
    <w:rsid w:val="00494452"/>
    <w:rsid w:val="00495642"/>
    <w:rsid w:val="00497A5D"/>
    <w:rsid w:val="004A0349"/>
    <w:rsid w:val="004A0506"/>
    <w:rsid w:val="004A05CE"/>
    <w:rsid w:val="004A0964"/>
    <w:rsid w:val="004A3251"/>
    <w:rsid w:val="004A4816"/>
    <w:rsid w:val="004B08D2"/>
    <w:rsid w:val="004B1656"/>
    <w:rsid w:val="004B2A9F"/>
    <w:rsid w:val="004B3983"/>
    <w:rsid w:val="004C43A1"/>
    <w:rsid w:val="004C4966"/>
    <w:rsid w:val="004C5D87"/>
    <w:rsid w:val="004D0E08"/>
    <w:rsid w:val="004D25E8"/>
    <w:rsid w:val="004D38C3"/>
    <w:rsid w:val="004D6F67"/>
    <w:rsid w:val="004D7B7E"/>
    <w:rsid w:val="004E0BEB"/>
    <w:rsid w:val="00502F7A"/>
    <w:rsid w:val="00511719"/>
    <w:rsid w:val="005117F5"/>
    <w:rsid w:val="00516A70"/>
    <w:rsid w:val="00526186"/>
    <w:rsid w:val="005302BD"/>
    <w:rsid w:val="00531A92"/>
    <w:rsid w:val="0053324B"/>
    <w:rsid w:val="00545AED"/>
    <w:rsid w:val="005545A6"/>
    <w:rsid w:val="00556560"/>
    <w:rsid w:val="00556AE9"/>
    <w:rsid w:val="00561F28"/>
    <w:rsid w:val="00564787"/>
    <w:rsid w:val="0056553E"/>
    <w:rsid w:val="00567032"/>
    <w:rsid w:val="0056741A"/>
    <w:rsid w:val="00567F01"/>
    <w:rsid w:val="00581408"/>
    <w:rsid w:val="0058196B"/>
    <w:rsid w:val="0058369C"/>
    <w:rsid w:val="00584964"/>
    <w:rsid w:val="00586F90"/>
    <w:rsid w:val="00587BAC"/>
    <w:rsid w:val="005923E2"/>
    <w:rsid w:val="00594C07"/>
    <w:rsid w:val="0059757D"/>
    <w:rsid w:val="005A11AD"/>
    <w:rsid w:val="005B42A5"/>
    <w:rsid w:val="005C0C94"/>
    <w:rsid w:val="005D436D"/>
    <w:rsid w:val="005E4297"/>
    <w:rsid w:val="005E5A67"/>
    <w:rsid w:val="005F6DC5"/>
    <w:rsid w:val="005F6E64"/>
    <w:rsid w:val="005F7A95"/>
    <w:rsid w:val="006006E1"/>
    <w:rsid w:val="00605A98"/>
    <w:rsid w:val="00610526"/>
    <w:rsid w:val="0061206B"/>
    <w:rsid w:val="006128F4"/>
    <w:rsid w:val="00614CA0"/>
    <w:rsid w:val="006244BC"/>
    <w:rsid w:val="0063084F"/>
    <w:rsid w:val="00631A47"/>
    <w:rsid w:val="00636283"/>
    <w:rsid w:val="00646AD5"/>
    <w:rsid w:val="00652871"/>
    <w:rsid w:val="00652BF5"/>
    <w:rsid w:val="006535C1"/>
    <w:rsid w:val="00656A9A"/>
    <w:rsid w:val="006600C7"/>
    <w:rsid w:val="00665E8E"/>
    <w:rsid w:val="00667016"/>
    <w:rsid w:val="00672DB9"/>
    <w:rsid w:val="006737E9"/>
    <w:rsid w:val="00677674"/>
    <w:rsid w:val="0068238A"/>
    <w:rsid w:val="006A74BA"/>
    <w:rsid w:val="006B1696"/>
    <w:rsid w:val="006B7349"/>
    <w:rsid w:val="006C3D07"/>
    <w:rsid w:val="006D0864"/>
    <w:rsid w:val="006D5847"/>
    <w:rsid w:val="006D7E25"/>
    <w:rsid w:val="006E090D"/>
    <w:rsid w:val="006E13C8"/>
    <w:rsid w:val="006E1B8F"/>
    <w:rsid w:val="006F02D8"/>
    <w:rsid w:val="006F0C17"/>
    <w:rsid w:val="006F5494"/>
    <w:rsid w:val="00700359"/>
    <w:rsid w:val="00700DD6"/>
    <w:rsid w:val="007055FB"/>
    <w:rsid w:val="00705724"/>
    <w:rsid w:val="007101E4"/>
    <w:rsid w:val="00712698"/>
    <w:rsid w:val="00721A7D"/>
    <w:rsid w:val="007260F3"/>
    <w:rsid w:val="00727372"/>
    <w:rsid w:val="00734402"/>
    <w:rsid w:val="00737765"/>
    <w:rsid w:val="007452E3"/>
    <w:rsid w:val="00746E3A"/>
    <w:rsid w:val="00752B6C"/>
    <w:rsid w:val="00753079"/>
    <w:rsid w:val="00757367"/>
    <w:rsid w:val="007574DA"/>
    <w:rsid w:val="00763651"/>
    <w:rsid w:val="00775D02"/>
    <w:rsid w:val="00785168"/>
    <w:rsid w:val="00785495"/>
    <w:rsid w:val="00790982"/>
    <w:rsid w:val="00790B38"/>
    <w:rsid w:val="007950E1"/>
    <w:rsid w:val="00797CDF"/>
    <w:rsid w:val="007A1F5D"/>
    <w:rsid w:val="007A22FE"/>
    <w:rsid w:val="007A30EB"/>
    <w:rsid w:val="007A68E8"/>
    <w:rsid w:val="007A783C"/>
    <w:rsid w:val="007A7A23"/>
    <w:rsid w:val="007B1941"/>
    <w:rsid w:val="007B1A66"/>
    <w:rsid w:val="007B67F2"/>
    <w:rsid w:val="007B7B95"/>
    <w:rsid w:val="007C1FF9"/>
    <w:rsid w:val="007D38BB"/>
    <w:rsid w:val="007D6152"/>
    <w:rsid w:val="007E1CB5"/>
    <w:rsid w:val="007E3CA3"/>
    <w:rsid w:val="007F20BF"/>
    <w:rsid w:val="007F2276"/>
    <w:rsid w:val="007F2E23"/>
    <w:rsid w:val="007F3DAF"/>
    <w:rsid w:val="007F415E"/>
    <w:rsid w:val="007F7736"/>
    <w:rsid w:val="0080148A"/>
    <w:rsid w:val="008036FE"/>
    <w:rsid w:val="00813A84"/>
    <w:rsid w:val="00827EBA"/>
    <w:rsid w:val="008401CA"/>
    <w:rsid w:val="0084168D"/>
    <w:rsid w:val="00841C59"/>
    <w:rsid w:val="00844723"/>
    <w:rsid w:val="008571C7"/>
    <w:rsid w:val="00857D1E"/>
    <w:rsid w:val="00866307"/>
    <w:rsid w:val="00870B4D"/>
    <w:rsid w:val="008718B7"/>
    <w:rsid w:val="00876A52"/>
    <w:rsid w:val="008832A8"/>
    <w:rsid w:val="00884EF8"/>
    <w:rsid w:val="008917A3"/>
    <w:rsid w:val="008956D1"/>
    <w:rsid w:val="0089574F"/>
    <w:rsid w:val="00897AE9"/>
    <w:rsid w:val="008A0324"/>
    <w:rsid w:val="008A5490"/>
    <w:rsid w:val="008A6E61"/>
    <w:rsid w:val="008B0667"/>
    <w:rsid w:val="008B0907"/>
    <w:rsid w:val="008B3B57"/>
    <w:rsid w:val="008B677B"/>
    <w:rsid w:val="008B696D"/>
    <w:rsid w:val="008C38BC"/>
    <w:rsid w:val="008C657D"/>
    <w:rsid w:val="008C6F22"/>
    <w:rsid w:val="008D3708"/>
    <w:rsid w:val="008D43B0"/>
    <w:rsid w:val="008D6EF5"/>
    <w:rsid w:val="008E028D"/>
    <w:rsid w:val="008E1514"/>
    <w:rsid w:val="008E4D25"/>
    <w:rsid w:val="008F5231"/>
    <w:rsid w:val="008F5AC9"/>
    <w:rsid w:val="008F5E5B"/>
    <w:rsid w:val="00906A8E"/>
    <w:rsid w:val="0091333B"/>
    <w:rsid w:val="00915788"/>
    <w:rsid w:val="00916E31"/>
    <w:rsid w:val="009178E9"/>
    <w:rsid w:val="00920890"/>
    <w:rsid w:val="00920B52"/>
    <w:rsid w:val="00924259"/>
    <w:rsid w:val="0092435E"/>
    <w:rsid w:val="009244F4"/>
    <w:rsid w:val="0092598D"/>
    <w:rsid w:val="00927736"/>
    <w:rsid w:val="00933ABB"/>
    <w:rsid w:val="00941162"/>
    <w:rsid w:val="00947FF2"/>
    <w:rsid w:val="00953676"/>
    <w:rsid w:val="009622D7"/>
    <w:rsid w:val="00967432"/>
    <w:rsid w:val="0097392E"/>
    <w:rsid w:val="0098644E"/>
    <w:rsid w:val="0098753E"/>
    <w:rsid w:val="00987554"/>
    <w:rsid w:val="0099246F"/>
    <w:rsid w:val="00993C57"/>
    <w:rsid w:val="00995375"/>
    <w:rsid w:val="00995544"/>
    <w:rsid w:val="00996930"/>
    <w:rsid w:val="00997D3F"/>
    <w:rsid w:val="009A3311"/>
    <w:rsid w:val="009A7DDB"/>
    <w:rsid w:val="009B0D82"/>
    <w:rsid w:val="009B352D"/>
    <w:rsid w:val="009B5158"/>
    <w:rsid w:val="009B78CF"/>
    <w:rsid w:val="009C05D5"/>
    <w:rsid w:val="009C6A69"/>
    <w:rsid w:val="009C7051"/>
    <w:rsid w:val="009D37C3"/>
    <w:rsid w:val="009E11EF"/>
    <w:rsid w:val="009F1F0E"/>
    <w:rsid w:val="009F205A"/>
    <w:rsid w:val="009F3378"/>
    <w:rsid w:val="009F49E9"/>
    <w:rsid w:val="009F7322"/>
    <w:rsid w:val="00A0084C"/>
    <w:rsid w:val="00A01B63"/>
    <w:rsid w:val="00A0658C"/>
    <w:rsid w:val="00A07583"/>
    <w:rsid w:val="00A10B2A"/>
    <w:rsid w:val="00A11962"/>
    <w:rsid w:val="00A14310"/>
    <w:rsid w:val="00A16FBC"/>
    <w:rsid w:val="00A23145"/>
    <w:rsid w:val="00A23604"/>
    <w:rsid w:val="00A23E8C"/>
    <w:rsid w:val="00A31625"/>
    <w:rsid w:val="00A4348B"/>
    <w:rsid w:val="00A45A3E"/>
    <w:rsid w:val="00A4687E"/>
    <w:rsid w:val="00A51FBD"/>
    <w:rsid w:val="00A533C6"/>
    <w:rsid w:val="00A542EF"/>
    <w:rsid w:val="00A545A7"/>
    <w:rsid w:val="00A552ED"/>
    <w:rsid w:val="00A62C43"/>
    <w:rsid w:val="00A63B75"/>
    <w:rsid w:val="00A644AD"/>
    <w:rsid w:val="00A91D44"/>
    <w:rsid w:val="00A93599"/>
    <w:rsid w:val="00A96E1B"/>
    <w:rsid w:val="00A97A7B"/>
    <w:rsid w:val="00A97F91"/>
    <w:rsid w:val="00AA02B9"/>
    <w:rsid w:val="00AA06AC"/>
    <w:rsid w:val="00AA171F"/>
    <w:rsid w:val="00AA175A"/>
    <w:rsid w:val="00AA7F40"/>
    <w:rsid w:val="00AB3BA7"/>
    <w:rsid w:val="00AB54A1"/>
    <w:rsid w:val="00AB6519"/>
    <w:rsid w:val="00AB79DB"/>
    <w:rsid w:val="00AC0626"/>
    <w:rsid w:val="00AC2564"/>
    <w:rsid w:val="00AC2722"/>
    <w:rsid w:val="00AD0CB5"/>
    <w:rsid w:val="00AD27D3"/>
    <w:rsid w:val="00AD317D"/>
    <w:rsid w:val="00AE37AD"/>
    <w:rsid w:val="00AF1686"/>
    <w:rsid w:val="00AF41C8"/>
    <w:rsid w:val="00AF5154"/>
    <w:rsid w:val="00B0036A"/>
    <w:rsid w:val="00B0340D"/>
    <w:rsid w:val="00B04A56"/>
    <w:rsid w:val="00B065C4"/>
    <w:rsid w:val="00B122EC"/>
    <w:rsid w:val="00B1313E"/>
    <w:rsid w:val="00B13C79"/>
    <w:rsid w:val="00B16923"/>
    <w:rsid w:val="00B16DCE"/>
    <w:rsid w:val="00B21F5F"/>
    <w:rsid w:val="00B231D0"/>
    <w:rsid w:val="00B26CCB"/>
    <w:rsid w:val="00B30DC9"/>
    <w:rsid w:val="00B31737"/>
    <w:rsid w:val="00B322FB"/>
    <w:rsid w:val="00B339E6"/>
    <w:rsid w:val="00B476EB"/>
    <w:rsid w:val="00B50FE6"/>
    <w:rsid w:val="00B51421"/>
    <w:rsid w:val="00B51D6C"/>
    <w:rsid w:val="00B73F8A"/>
    <w:rsid w:val="00B7660C"/>
    <w:rsid w:val="00B769D6"/>
    <w:rsid w:val="00B77FDC"/>
    <w:rsid w:val="00B81228"/>
    <w:rsid w:val="00BA0A7F"/>
    <w:rsid w:val="00BA286D"/>
    <w:rsid w:val="00BA65F8"/>
    <w:rsid w:val="00BB2B58"/>
    <w:rsid w:val="00BB7D51"/>
    <w:rsid w:val="00BC147E"/>
    <w:rsid w:val="00BC385A"/>
    <w:rsid w:val="00BC5FED"/>
    <w:rsid w:val="00BC6906"/>
    <w:rsid w:val="00BD3EAA"/>
    <w:rsid w:val="00BD5EA0"/>
    <w:rsid w:val="00BE008B"/>
    <w:rsid w:val="00BE1529"/>
    <w:rsid w:val="00BE4C1F"/>
    <w:rsid w:val="00BE6E84"/>
    <w:rsid w:val="00BF6EE3"/>
    <w:rsid w:val="00BF7B7A"/>
    <w:rsid w:val="00C011BC"/>
    <w:rsid w:val="00C03DEA"/>
    <w:rsid w:val="00C04F41"/>
    <w:rsid w:val="00C13783"/>
    <w:rsid w:val="00C178F9"/>
    <w:rsid w:val="00C22E25"/>
    <w:rsid w:val="00C24DDC"/>
    <w:rsid w:val="00C2574F"/>
    <w:rsid w:val="00C269FD"/>
    <w:rsid w:val="00C324AA"/>
    <w:rsid w:val="00C32960"/>
    <w:rsid w:val="00C35C90"/>
    <w:rsid w:val="00C472CF"/>
    <w:rsid w:val="00C47ECD"/>
    <w:rsid w:val="00C51E9F"/>
    <w:rsid w:val="00C559B2"/>
    <w:rsid w:val="00C615EF"/>
    <w:rsid w:val="00C62D19"/>
    <w:rsid w:val="00C714B0"/>
    <w:rsid w:val="00C71A42"/>
    <w:rsid w:val="00C73754"/>
    <w:rsid w:val="00C764BE"/>
    <w:rsid w:val="00C81B41"/>
    <w:rsid w:val="00C84B08"/>
    <w:rsid w:val="00C856B4"/>
    <w:rsid w:val="00C915B5"/>
    <w:rsid w:val="00C958DA"/>
    <w:rsid w:val="00C965F0"/>
    <w:rsid w:val="00CA5D68"/>
    <w:rsid w:val="00CA6923"/>
    <w:rsid w:val="00CA772D"/>
    <w:rsid w:val="00CB01C3"/>
    <w:rsid w:val="00CB4AAA"/>
    <w:rsid w:val="00CB4B5D"/>
    <w:rsid w:val="00CB685A"/>
    <w:rsid w:val="00CB78FB"/>
    <w:rsid w:val="00CC0E94"/>
    <w:rsid w:val="00CD1C53"/>
    <w:rsid w:val="00CE281E"/>
    <w:rsid w:val="00CE5FE6"/>
    <w:rsid w:val="00CF04E0"/>
    <w:rsid w:val="00CF5826"/>
    <w:rsid w:val="00CF6864"/>
    <w:rsid w:val="00D01264"/>
    <w:rsid w:val="00D01534"/>
    <w:rsid w:val="00D04C9A"/>
    <w:rsid w:val="00D130AA"/>
    <w:rsid w:val="00D16234"/>
    <w:rsid w:val="00D16A21"/>
    <w:rsid w:val="00D23A01"/>
    <w:rsid w:val="00D2631B"/>
    <w:rsid w:val="00D27444"/>
    <w:rsid w:val="00D27C64"/>
    <w:rsid w:val="00D305DB"/>
    <w:rsid w:val="00D30845"/>
    <w:rsid w:val="00D33119"/>
    <w:rsid w:val="00D37C7D"/>
    <w:rsid w:val="00D41326"/>
    <w:rsid w:val="00D43DDE"/>
    <w:rsid w:val="00D45069"/>
    <w:rsid w:val="00D45BDA"/>
    <w:rsid w:val="00D60095"/>
    <w:rsid w:val="00D6463A"/>
    <w:rsid w:val="00D64717"/>
    <w:rsid w:val="00D8371F"/>
    <w:rsid w:val="00D83BE6"/>
    <w:rsid w:val="00D97890"/>
    <w:rsid w:val="00DA2634"/>
    <w:rsid w:val="00DA53CE"/>
    <w:rsid w:val="00DB4333"/>
    <w:rsid w:val="00DB4B17"/>
    <w:rsid w:val="00DC1949"/>
    <w:rsid w:val="00DC2CF2"/>
    <w:rsid w:val="00DC357F"/>
    <w:rsid w:val="00DC5BC7"/>
    <w:rsid w:val="00DC7868"/>
    <w:rsid w:val="00DD2400"/>
    <w:rsid w:val="00DD568D"/>
    <w:rsid w:val="00DD6760"/>
    <w:rsid w:val="00DE28FA"/>
    <w:rsid w:val="00DE5000"/>
    <w:rsid w:val="00DF77E2"/>
    <w:rsid w:val="00E07C1F"/>
    <w:rsid w:val="00E124D3"/>
    <w:rsid w:val="00E15115"/>
    <w:rsid w:val="00E2423E"/>
    <w:rsid w:val="00E264E6"/>
    <w:rsid w:val="00E36222"/>
    <w:rsid w:val="00E46674"/>
    <w:rsid w:val="00E5032A"/>
    <w:rsid w:val="00E5212D"/>
    <w:rsid w:val="00E56FED"/>
    <w:rsid w:val="00E61060"/>
    <w:rsid w:val="00E65C79"/>
    <w:rsid w:val="00E65CBF"/>
    <w:rsid w:val="00E721F2"/>
    <w:rsid w:val="00E75266"/>
    <w:rsid w:val="00E763B6"/>
    <w:rsid w:val="00E80844"/>
    <w:rsid w:val="00E8322A"/>
    <w:rsid w:val="00E847BC"/>
    <w:rsid w:val="00E909C3"/>
    <w:rsid w:val="00E94E95"/>
    <w:rsid w:val="00EA2303"/>
    <w:rsid w:val="00EA5A8E"/>
    <w:rsid w:val="00EA7A1E"/>
    <w:rsid w:val="00EB085A"/>
    <w:rsid w:val="00EB1E2E"/>
    <w:rsid w:val="00EB48BF"/>
    <w:rsid w:val="00EB5BE2"/>
    <w:rsid w:val="00EB736D"/>
    <w:rsid w:val="00EC1535"/>
    <w:rsid w:val="00EC20E4"/>
    <w:rsid w:val="00EC35DE"/>
    <w:rsid w:val="00EC46CE"/>
    <w:rsid w:val="00ED588B"/>
    <w:rsid w:val="00EE2360"/>
    <w:rsid w:val="00EE2589"/>
    <w:rsid w:val="00EE277F"/>
    <w:rsid w:val="00EE58DB"/>
    <w:rsid w:val="00EE7479"/>
    <w:rsid w:val="00EF0CF8"/>
    <w:rsid w:val="00EF23C1"/>
    <w:rsid w:val="00EF5D49"/>
    <w:rsid w:val="00EF6ED2"/>
    <w:rsid w:val="00F03965"/>
    <w:rsid w:val="00F05DBD"/>
    <w:rsid w:val="00F07D1B"/>
    <w:rsid w:val="00F11F0A"/>
    <w:rsid w:val="00F11F63"/>
    <w:rsid w:val="00F32269"/>
    <w:rsid w:val="00F345C4"/>
    <w:rsid w:val="00F37E9F"/>
    <w:rsid w:val="00F42270"/>
    <w:rsid w:val="00F47EDC"/>
    <w:rsid w:val="00F5075F"/>
    <w:rsid w:val="00F5323E"/>
    <w:rsid w:val="00F62A2D"/>
    <w:rsid w:val="00F62EE2"/>
    <w:rsid w:val="00F71F26"/>
    <w:rsid w:val="00F71FA0"/>
    <w:rsid w:val="00F72A23"/>
    <w:rsid w:val="00F72E91"/>
    <w:rsid w:val="00F76F96"/>
    <w:rsid w:val="00F77A68"/>
    <w:rsid w:val="00F8343B"/>
    <w:rsid w:val="00F83FD2"/>
    <w:rsid w:val="00F8429B"/>
    <w:rsid w:val="00F84DAD"/>
    <w:rsid w:val="00F87758"/>
    <w:rsid w:val="00F959AA"/>
    <w:rsid w:val="00F978EE"/>
    <w:rsid w:val="00FA00AB"/>
    <w:rsid w:val="00FA2166"/>
    <w:rsid w:val="00FA7698"/>
    <w:rsid w:val="00FB1271"/>
    <w:rsid w:val="00FB3215"/>
    <w:rsid w:val="00FB4827"/>
    <w:rsid w:val="00FC3D07"/>
    <w:rsid w:val="00FC432C"/>
    <w:rsid w:val="00FC6819"/>
    <w:rsid w:val="00FD5477"/>
    <w:rsid w:val="00FE3B4A"/>
    <w:rsid w:val="00FE4E63"/>
    <w:rsid w:val="00FE6968"/>
    <w:rsid w:val="00FE7274"/>
    <w:rsid w:val="00FE7DE5"/>
    <w:rsid w:val="00FF25B4"/>
    <w:rsid w:val="00FF2F42"/>
    <w:rsid w:val="00FF694B"/>
    <w:rsid w:val="00FF6A71"/>
    <w:rsid w:val="06B2AE24"/>
    <w:rsid w:val="22D1401F"/>
    <w:rsid w:val="4D732B70"/>
    <w:rsid w:val="532D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419279"/>
  <w15:docId w15:val="{F7B3A462-A6D3-42A9-8900-7C178105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59"/>
  </w:style>
  <w:style w:type="paragraph" w:styleId="Heading1">
    <w:name w:val="heading 1"/>
    <w:basedOn w:val="Normal"/>
    <w:next w:val="Normal"/>
    <w:link w:val="Heading1Char"/>
    <w:uiPriority w:val="99"/>
    <w:qFormat/>
    <w:rsid w:val="00A552ED"/>
    <w:pPr>
      <w:keepNext/>
      <w:pBdr>
        <w:top w:val="thinThickSmallGap" w:sz="24" w:space="1" w:color="auto"/>
      </w:pBdr>
      <w:tabs>
        <w:tab w:val="left" w:pos="-720"/>
      </w:tabs>
      <w:suppressAutoHyphens/>
      <w:jc w:val="center"/>
      <w:outlineLvl w:val="0"/>
    </w:pPr>
    <w:rPr>
      <w:rFonts w:ascii="Arial" w:hAnsi="Arial"/>
      <w:b/>
      <w:spacing w:val="-3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52ED"/>
    <w:pPr>
      <w:keepNext/>
      <w:tabs>
        <w:tab w:val="left" w:pos="-720"/>
      </w:tabs>
      <w:suppressAutoHyphens/>
      <w:jc w:val="both"/>
      <w:outlineLvl w:val="1"/>
    </w:pPr>
    <w:rPr>
      <w:rFonts w:ascii="Arial" w:hAnsi="Arial"/>
      <w:b/>
      <w:spacing w:val="-3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52ED"/>
    <w:pPr>
      <w:keepNext/>
      <w:tabs>
        <w:tab w:val="left" w:pos="-720"/>
      </w:tabs>
      <w:suppressAutoHyphens/>
      <w:jc w:val="center"/>
      <w:outlineLvl w:val="2"/>
    </w:pPr>
    <w:rPr>
      <w:rFonts w:ascii="Arial" w:hAnsi="Arial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655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655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6553E"/>
    <w:rPr>
      <w:rFonts w:ascii="Cambria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552ED"/>
    <w:pPr>
      <w:tabs>
        <w:tab w:val="left" w:pos="-720"/>
      </w:tabs>
      <w:suppressAutoHyphens/>
      <w:jc w:val="both"/>
    </w:pPr>
    <w:rPr>
      <w:rFonts w:ascii="CG Times" w:hAnsi="CG Times"/>
      <w:spacing w:val="-3"/>
    </w:rPr>
  </w:style>
  <w:style w:type="character" w:customStyle="1" w:styleId="BodyTextChar">
    <w:name w:val="Body Text Char"/>
    <w:link w:val="BodyText"/>
    <w:uiPriority w:val="99"/>
    <w:semiHidden/>
    <w:locked/>
    <w:rsid w:val="0056553E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A552ED"/>
    <w:pPr>
      <w:tabs>
        <w:tab w:val="center" w:pos="5688"/>
      </w:tabs>
      <w:suppressAutoHyphens/>
      <w:jc w:val="center"/>
    </w:pPr>
    <w:rPr>
      <w:rFonts w:ascii="Arial" w:hAnsi="Arial"/>
      <w:b/>
      <w:spacing w:val="-3"/>
    </w:rPr>
  </w:style>
  <w:style w:type="character" w:customStyle="1" w:styleId="TitleChar">
    <w:name w:val="Title Char"/>
    <w:link w:val="Title"/>
    <w:uiPriority w:val="99"/>
    <w:locked/>
    <w:rsid w:val="0056553E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552ED"/>
    <w:pPr>
      <w:tabs>
        <w:tab w:val="left" w:pos="-720"/>
      </w:tabs>
      <w:suppressAutoHyphens/>
      <w:jc w:val="both"/>
    </w:pPr>
    <w:rPr>
      <w:rFonts w:ascii="Arial" w:hAnsi="Arial"/>
      <w:b/>
      <w:spacing w:val="-3"/>
    </w:rPr>
  </w:style>
  <w:style w:type="character" w:customStyle="1" w:styleId="BodyText2Char">
    <w:name w:val="Body Text 2 Char"/>
    <w:link w:val="BodyText2"/>
    <w:uiPriority w:val="99"/>
    <w:semiHidden/>
    <w:locked/>
    <w:rsid w:val="0056553E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A552E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44B4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552E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6553E"/>
    <w:rPr>
      <w:rFonts w:cs="Times New Roman"/>
      <w:sz w:val="20"/>
      <w:szCs w:val="20"/>
    </w:rPr>
  </w:style>
  <w:style w:type="character" w:styleId="FollowedHyperlink">
    <w:name w:val="FollowedHyperlink"/>
    <w:uiPriority w:val="99"/>
    <w:rsid w:val="00A542EF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4535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1B6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B66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7D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29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C6F2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locked/>
    <w:rsid w:val="00CA5D68"/>
    <w:rPr>
      <w:b/>
      <w:bCs/>
    </w:rPr>
  </w:style>
  <w:style w:type="character" w:styleId="Hyperlink">
    <w:name w:val="Hyperlink"/>
    <w:basedOn w:val="DefaultParagraphFont"/>
    <w:uiPriority w:val="99"/>
    <w:unhideWhenUsed/>
    <w:rsid w:val="00C856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andcontracts@mdek12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25D893A8304459D2E446E8084866E" ma:contentTypeVersion="13" ma:contentTypeDescription="Create a new document." ma:contentTypeScope="" ma:versionID="74514b39ec7be3dc8ee95ffbc3573394">
  <xsd:schema xmlns:xsd="http://www.w3.org/2001/XMLSchema" xmlns:xs="http://www.w3.org/2001/XMLSchema" xmlns:p="http://schemas.microsoft.com/office/2006/metadata/properties" xmlns:ns2="7fd64818-0729-4f28-a145-a621700a1c24" xmlns:ns3="471390c7-4afd-45f8-b91b-e8cfda4c998a" targetNamespace="http://schemas.microsoft.com/office/2006/metadata/properties" ma:root="true" ma:fieldsID="58f9e806d933da0e116aa8db249f8b04" ns2:_="" ns3:_="">
    <xsd:import namespace="7fd64818-0729-4f28-a145-a621700a1c24"/>
    <xsd:import namespace="471390c7-4afd-45f8-b91b-e8cfda4c9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64818-0729-4f28-a145-a621700a1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624be92-cd20-4743-bb81-736fea8f3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390c7-4afd-45f8-b91b-e8cfda4c998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df3c77-29fa-473a-bc70-966b84fd696c}" ma:internalName="TaxCatchAll" ma:showField="CatchAllData" ma:web="471390c7-4afd-45f8-b91b-e8cfda4c9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d64818-0729-4f28-a145-a621700a1c24">
      <Terms xmlns="http://schemas.microsoft.com/office/infopath/2007/PartnerControls"/>
    </lcf76f155ced4ddcb4097134ff3c332f>
    <TaxCatchAll xmlns="471390c7-4afd-45f8-b91b-e8cfda4c998a" xsi:nil="true"/>
  </documentManagement>
</p:properties>
</file>

<file path=customXml/itemProps1.xml><?xml version="1.0" encoding="utf-8"?>
<ds:datastoreItem xmlns:ds="http://schemas.openxmlformats.org/officeDocument/2006/customXml" ds:itemID="{8F618463-E589-4174-942E-2E02B467C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64818-0729-4f28-a145-a621700a1c24"/>
    <ds:schemaRef ds:uri="471390c7-4afd-45f8-b91b-e8cfda4c9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2C0FA7-CFD7-47D7-A16B-F62BE7A3B1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A5A121-C860-4A22-8B54-EDCFCB2FE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0408B-9457-40CD-BB80-13ED6F2B567E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7fd64818-0729-4f28-a145-a621700a1c24"/>
    <ds:schemaRef ds:uri="471390c7-4afd-45f8-b91b-e8cfda4c998a"/>
    <ds:schemaRef ds:uri="http://www.w3.org/XML/1998/namespace"/>
    <ds:schemaRef ds:uri="http://purl.org/dc/dcmitype/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9</Characters>
  <Application>Microsoft Office Word</Application>
  <DocSecurity>0</DocSecurity>
  <Lines>18</Lines>
  <Paragraphs>5</Paragraphs>
  <ScaleCrop>false</ScaleCrop>
  <Company>MDE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JUSTIFICATION</dc:title>
  <dc:creator>MS Dept. of Education</dc:creator>
  <cp:lastModifiedBy>Monique Corley</cp:lastModifiedBy>
  <cp:revision>2</cp:revision>
  <cp:lastPrinted>2021-08-16T14:29:00Z</cp:lastPrinted>
  <dcterms:created xsi:type="dcterms:W3CDTF">2024-02-08T22:04:00Z</dcterms:created>
  <dcterms:modified xsi:type="dcterms:W3CDTF">2024-02-0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25D893A8304459D2E446E8084866E</vt:lpwstr>
  </property>
  <property fmtid="{D5CDD505-2E9C-101B-9397-08002B2CF9AE}" pid="3" name="_dlc_DocIdItemGuid">
    <vt:lpwstr>e037dc85-a0b7-4870-a7c8-3855269ff1e7</vt:lpwstr>
  </property>
  <property fmtid="{D5CDD505-2E9C-101B-9397-08002B2CF9AE}" pid="4" name="MediaServiceImageTags">
    <vt:lpwstr/>
  </property>
</Properties>
</file>